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3230" w:type="dxa"/>
        <w:tblLayout w:type="fixed"/>
        <w:tblLook w:val="0000" w:firstRow="0" w:lastRow="0" w:firstColumn="0" w:lastColumn="0" w:noHBand="0" w:noVBand="0"/>
      </w:tblPr>
      <w:tblGrid>
        <w:gridCol w:w="3230"/>
      </w:tblGrid>
      <w:tr w:rsidR="00630F3C" w:rsidRPr="00630F3C" w:rsidTr="00231214">
        <w:trPr>
          <w:trHeight w:val="1030"/>
        </w:trPr>
        <w:tc>
          <w:tcPr>
            <w:tcW w:w="3230" w:type="dxa"/>
            <w:tcBorders>
              <w:top w:val="nil"/>
            </w:tcBorders>
            <w:vAlign w:val="bottom"/>
          </w:tcPr>
          <w:p w:rsidR="00630F3C" w:rsidRPr="00630F3C" w:rsidRDefault="00630F3C" w:rsidP="00231214">
            <w:pPr>
              <w:widowControl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</w:tr>
    </w:tbl>
    <w:p w:rsidR="00231214" w:rsidRDefault="00231214" w:rsidP="00642276">
      <w:pPr>
        <w:jc w:val="center"/>
        <w:rPr>
          <w:b/>
          <w:bCs/>
          <w:sz w:val="24"/>
          <w:szCs w:val="24"/>
        </w:rPr>
      </w:pPr>
    </w:p>
    <w:p w:rsidR="00630F3C" w:rsidRPr="00231214" w:rsidRDefault="00717012" w:rsidP="00231214">
      <w:pPr>
        <w:jc w:val="center"/>
        <w:rPr>
          <w:b/>
          <w:bCs/>
          <w:i/>
          <w:sz w:val="32"/>
          <w:szCs w:val="32"/>
        </w:rPr>
      </w:pPr>
      <w:r w:rsidRPr="00231214">
        <w:rPr>
          <w:b/>
          <w:bCs/>
          <w:i/>
          <w:sz w:val="32"/>
          <w:szCs w:val="32"/>
        </w:rPr>
        <w:t xml:space="preserve">Прайс лист на услуги проката </w:t>
      </w:r>
      <w:r w:rsidR="00DA25A5" w:rsidRPr="00231214">
        <w:rPr>
          <w:b/>
          <w:bCs/>
          <w:i/>
          <w:sz w:val="32"/>
          <w:szCs w:val="32"/>
        </w:rPr>
        <w:t>202</w:t>
      </w:r>
      <w:r w:rsidR="002009A1" w:rsidRPr="00231214">
        <w:rPr>
          <w:b/>
          <w:bCs/>
          <w:i/>
          <w:sz w:val="32"/>
          <w:szCs w:val="32"/>
        </w:rPr>
        <w:t>4</w:t>
      </w:r>
      <w:r w:rsidRPr="00231214">
        <w:rPr>
          <w:b/>
          <w:bCs/>
          <w:i/>
          <w:sz w:val="32"/>
          <w:szCs w:val="32"/>
        </w:rPr>
        <w:t>г.</w:t>
      </w:r>
    </w:p>
    <w:p w:rsidR="003229E2" w:rsidRPr="00630F3C" w:rsidRDefault="003229E2" w:rsidP="00630F3C">
      <w:pPr>
        <w:rPr>
          <w:b/>
          <w:bCs/>
          <w:noProof w:val="0"/>
          <w:color w:val="FF00FF"/>
          <w:spacing w:val="12"/>
          <w:sz w:val="16"/>
          <w:szCs w:val="16"/>
        </w:rPr>
      </w:pPr>
    </w:p>
    <w:tbl>
      <w:tblPr>
        <w:tblStyle w:val="a3"/>
        <w:tblW w:w="10371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5268"/>
        <w:gridCol w:w="992"/>
        <w:gridCol w:w="142"/>
        <w:gridCol w:w="283"/>
        <w:gridCol w:w="403"/>
        <w:gridCol w:w="1134"/>
        <w:gridCol w:w="851"/>
        <w:gridCol w:w="1298"/>
      </w:tblGrid>
      <w:tr w:rsidR="009032D3" w:rsidTr="00AF3A0C">
        <w:trPr>
          <w:trHeight w:val="343"/>
        </w:trPr>
        <w:tc>
          <w:tcPr>
            <w:tcW w:w="5268" w:type="dxa"/>
            <w:vMerge w:val="restart"/>
          </w:tcPr>
          <w:p w:rsidR="009032D3" w:rsidRPr="00503016" w:rsidRDefault="009032D3" w:rsidP="00370975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Товар</w:t>
            </w:r>
          </w:p>
        </w:tc>
        <w:tc>
          <w:tcPr>
            <w:tcW w:w="992" w:type="dxa"/>
          </w:tcPr>
          <w:p w:rsidR="009032D3" w:rsidRPr="00341E09" w:rsidRDefault="009032D3" w:rsidP="00370975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Сутки</w:t>
            </w:r>
          </w:p>
        </w:tc>
        <w:tc>
          <w:tcPr>
            <w:tcW w:w="425" w:type="dxa"/>
            <w:gridSpan w:val="2"/>
          </w:tcPr>
          <w:p w:rsidR="009032D3" w:rsidRPr="00DC6D90" w:rsidRDefault="009032D3" w:rsidP="00BA6426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</w:p>
        </w:tc>
        <w:tc>
          <w:tcPr>
            <w:tcW w:w="403" w:type="dxa"/>
          </w:tcPr>
          <w:p w:rsidR="009032D3" w:rsidRPr="00341E09" w:rsidRDefault="009032D3" w:rsidP="00DC6D90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2D3" w:rsidRPr="00341E09" w:rsidRDefault="009032D3" w:rsidP="00DC6D90">
            <w:pPr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2D3" w:rsidRPr="00341E09" w:rsidRDefault="009032D3" w:rsidP="00DC6D90">
            <w:pPr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</w:p>
        </w:tc>
        <w:tc>
          <w:tcPr>
            <w:tcW w:w="1298" w:type="dxa"/>
          </w:tcPr>
          <w:p w:rsidR="009032D3" w:rsidRPr="00341E09" w:rsidRDefault="009032D3" w:rsidP="005221A3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pacing w:val="12"/>
                <w:sz w:val="16"/>
                <w:szCs w:val="16"/>
              </w:rPr>
            </w:pPr>
            <w:r w:rsidRPr="00341E09">
              <w:rPr>
                <w:rFonts w:ascii="Arial" w:hAnsi="Arial" w:cs="Arial"/>
                <w:b/>
                <w:bCs/>
                <w:noProof w:val="0"/>
                <w:color w:val="auto"/>
                <w:spacing w:val="12"/>
                <w:sz w:val="16"/>
                <w:szCs w:val="16"/>
              </w:rPr>
              <w:t>Залог</w:t>
            </w:r>
          </w:p>
        </w:tc>
      </w:tr>
      <w:tr w:rsidR="009032D3" w:rsidTr="00AF3A0C">
        <w:trPr>
          <w:trHeight w:val="227"/>
        </w:trPr>
        <w:tc>
          <w:tcPr>
            <w:tcW w:w="5268" w:type="dxa"/>
            <w:vMerge/>
          </w:tcPr>
          <w:p w:rsidR="009032D3" w:rsidRDefault="009032D3" w:rsidP="00370975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2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</w:p>
        </w:tc>
        <w:tc>
          <w:tcPr>
            <w:tcW w:w="403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</w:p>
        </w:tc>
        <w:tc>
          <w:tcPr>
            <w:tcW w:w="1298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  <w:t>руб.</w:t>
            </w:r>
          </w:p>
        </w:tc>
      </w:tr>
      <w:tr w:rsidR="00CC0B6E" w:rsidTr="00AF3A0C">
        <w:tc>
          <w:tcPr>
            <w:tcW w:w="5268" w:type="dxa"/>
            <w:vAlign w:val="center"/>
          </w:tcPr>
          <w:p w:rsidR="00CC0B6E" w:rsidRDefault="00CC0B6E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Алмазная чашка для МШМ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Фиолент</w:t>
            </w:r>
            <w:proofErr w:type="spellEnd"/>
          </w:p>
        </w:tc>
        <w:tc>
          <w:tcPr>
            <w:tcW w:w="992" w:type="dxa"/>
            <w:vAlign w:val="center"/>
          </w:tcPr>
          <w:p w:rsidR="00CC0B6E" w:rsidRDefault="00CC0B6E" w:rsidP="007A617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vAlign w:val="center"/>
          </w:tcPr>
          <w:p w:rsidR="00CC0B6E" w:rsidRPr="00DA2DF3" w:rsidRDefault="00CC0B6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CC0B6E" w:rsidRPr="00DA2DF3" w:rsidRDefault="00CC0B6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0B6E" w:rsidRPr="006E2EAE" w:rsidRDefault="00CC0B6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0B6E" w:rsidRPr="00DA6090" w:rsidRDefault="00CC0B6E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CC0B6E" w:rsidRDefault="00CC0B6E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956C6" w:rsidTr="00AF3A0C">
        <w:tc>
          <w:tcPr>
            <w:tcW w:w="5268" w:type="dxa"/>
            <w:vAlign w:val="center"/>
          </w:tcPr>
          <w:p w:rsidR="008956C6" w:rsidRPr="00DA25A5" w:rsidRDefault="008956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Алмазная </w:t>
            </w:r>
            <w:proofErr w:type="spellStart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чашка</w:t>
            </w:r>
            <w:proofErr w:type="gramEnd"/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>DI-StarVortex</w:t>
            </w:r>
            <w:proofErr w:type="spellEnd"/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 xml:space="preserve"> 00/3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(1мм. 3 шт.)</w:t>
            </w:r>
          </w:p>
        </w:tc>
        <w:tc>
          <w:tcPr>
            <w:tcW w:w="992" w:type="dxa"/>
            <w:vAlign w:val="center"/>
          </w:tcPr>
          <w:p w:rsidR="008956C6" w:rsidRDefault="00E87EEE" w:rsidP="007A617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2009A1"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vAlign w:val="center"/>
          </w:tcPr>
          <w:p w:rsidR="008956C6" w:rsidRPr="00DA2DF3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8956C6" w:rsidRPr="00DA2DF3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56C6" w:rsidRPr="006E2EAE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6C6" w:rsidRPr="00DA6090" w:rsidRDefault="008956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956C6" w:rsidRDefault="008956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5A5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DA25A5">
              <w:rPr>
                <w:rFonts w:ascii="Arial" w:hAnsi="Arial" w:cs="Arial"/>
                <w:noProof w:val="0"/>
                <w:sz w:val="18"/>
                <w:szCs w:val="18"/>
              </w:rPr>
              <w:t xml:space="preserve">Бензопила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TIHLMS</w:t>
            </w:r>
            <w:r w:rsidRPr="00DA25A5">
              <w:rPr>
                <w:rFonts w:ascii="Arial" w:hAnsi="Arial" w:cs="Arial"/>
                <w:noProof w:val="0"/>
                <w:sz w:val="18"/>
                <w:szCs w:val="18"/>
              </w:rPr>
              <w:t xml:space="preserve"> 180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 xml:space="preserve">  (замена цепи 100)</w:t>
            </w:r>
          </w:p>
        </w:tc>
        <w:tc>
          <w:tcPr>
            <w:tcW w:w="992" w:type="dxa"/>
            <w:vAlign w:val="center"/>
          </w:tcPr>
          <w:p w:rsidR="009032D3" w:rsidRPr="00DA2DF3" w:rsidRDefault="00CC0B6E" w:rsidP="007A617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2009A1"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</w:tr>
      <w:tr w:rsidR="008956C6" w:rsidTr="00AF3A0C">
        <w:tc>
          <w:tcPr>
            <w:tcW w:w="5268" w:type="dxa"/>
            <w:vAlign w:val="center"/>
          </w:tcPr>
          <w:p w:rsidR="008956C6" w:rsidRPr="008956C6" w:rsidRDefault="008956C6" w:rsidP="00795BF7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Бензин 500мл.</w:t>
            </w:r>
          </w:p>
        </w:tc>
        <w:tc>
          <w:tcPr>
            <w:tcW w:w="992" w:type="dxa"/>
            <w:vAlign w:val="center"/>
          </w:tcPr>
          <w:p w:rsidR="008956C6" w:rsidRDefault="008956C6" w:rsidP="007A617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5</w:t>
            </w:r>
          </w:p>
        </w:tc>
        <w:tc>
          <w:tcPr>
            <w:tcW w:w="425" w:type="dxa"/>
            <w:gridSpan w:val="2"/>
            <w:vAlign w:val="center"/>
          </w:tcPr>
          <w:p w:rsidR="008956C6" w:rsidRPr="00DA2DF3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8956C6" w:rsidRPr="00DA2DF3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56C6" w:rsidRPr="006E2EAE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6C6" w:rsidRPr="00DA6090" w:rsidRDefault="008956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956C6" w:rsidRDefault="008956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795BF7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>Бетоносмеситель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РБГ-150</w:t>
            </w:r>
          </w:p>
        </w:tc>
        <w:tc>
          <w:tcPr>
            <w:tcW w:w="992" w:type="dxa"/>
            <w:vAlign w:val="center"/>
          </w:tcPr>
          <w:p w:rsidR="009032D3" w:rsidRPr="00DA2DF3" w:rsidRDefault="00CC0B6E" w:rsidP="007A617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5314FB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Бороздодел</w:t>
            </w:r>
            <w:proofErr w:type="spellEnd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 ручной </w:t>
            </w: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Фиолент</w:t>
            </w:r>
            <w:proofErr w:type="spellEnd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 Б1-30</w:t>
            </w:r>
          </w:p>
        </w:tc>
        <w:tc>
          <w:tcPr>
            <w:tcW w:w="992" w:type="dxa"/>
            <w:vAlign w:val="center"/>
          </w:tcPr>
          <w:p w:rsidR="009032D3" w:rsidRPr="00CC0B6E" w:rsidRDefault="002009A1" w:rsidP="007A617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 w:rsidR="00EA2E69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FE5E06" w:rsidRDefault="009032D3" w:rsidP="00CE4F2B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301724" w:rsidRDefault="009032D3" w:rsidP="005314F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Болторез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(арматурные ножницы)</w:t>
            </w:r>
          </w:p>
        </w:tc>
        <w:tc>
          <w:tcPr>
            <w:tcW w:w="992" w:type="dxa"/>
            <w:vAlign w:val="center"/>
          </w:tcPr>
          <w:p w:rsidR="009032D3" w:rsidRPr="002009A1" w:rsidRDefault="002009A1" w:rsidP="00FF6E01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FE5E06" w:rsidRDefault="009032D3" w:rsidP="00CE4F2B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D7252B" w:rsidTr="002D4B06">
        <w:tc>
          <w:tcPr>
            <w:tcW w:w="5268" w:type="dxa"/>
            <w:vAlign w:val="center"/>
          </w:tcPr>
          <w:p w:rsidR="00D7252B" w:rsidRPr="00301724" w:rsidRDefault="00D7252B" w:rsidP="00D7252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Бур земляной для мотобур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00/150/200/250</w:t>
            </w:r>
            <w:r w:rsidR="0072525D">
              <w:rPr>
                <w:rFonts w:ascii="Arial" w:hAnsi="Arial" w:cs="Arial"/>
                <w:noProof w:val="0"/>
                <w:sz w:val="18"/>
                <w:szCs w:val="18"/>
              </w:rPr>
              <w:t>/300</w:t>
            </w:r>
          </w:p>
        </w:tc>
        <w:tc>
          <w:tcPr>
            <w:tcW w:w="3805" w:type="dxa"/>
            <w:gridSpan w:val="6"/>
            <w:vAlign w:val="center"/>
          </w:tcPr>
          <w:p w:rsidR="0072525D" w:rsidRPr="0072525D" w:rsidRDefault="00D7252B" w:rsidP="007A6174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/600/700/800</w:t>
            </w:r>
            <w:r w:rsidR="0072525D">
              <w:rPr>
                <w:rFonts w:ascii="Arial" w:hAnsi="Arial" w:cs="Arial"/>
                <w:noProof w:val="0"/>
                <w:sz w:val="18"/>
                <w:szCs w:val="18"/>
              </w:rPr>
              <w:t>/900</w:t>
            </w:r>
          </w:p>
        </w:tc>
        <w:tc>
          <w:tcPr>
            <w:tcW w:w="1298" w:type="dxa"/>
            <w:vAlign w:val="center"/>
          </w:tcPr>
          <w:p w:rsidR="00D7252B" w:rsidRPr="003911A8" w:rsidRDefault="00D7252B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100</w:t>
            </w:r>
            <w:r w:rsidR="003911A8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1B2829">
              <w:rPr>
                <w:rFonts w:ascii="Arial" w:hAnsi="Arial" w:cs="Arial"/>
                <w:noProof w:val="0"/>
                <w:sz w:val="18"/>
                <w:szCs w:val="18"/>
              </w:rPr>
              <w:t>Бурсадовыйшнековый</w:t>
            </w:r>
            <w:proofErr w:type="spellEnd"/>
            <w:r w:rsidRPr="001B2829">
              <w:rPr>
                <w:rFonts w:ascii="Arial" w:hAnsi="Arial" w:cs="Arial"/>
                <w:noProof w:val="0"/>
                <w:sz w:val="18"/>
                <w:szCs w:val="18"/>
              </w:rPr>
              <w:t xml:space="preserve"> диам.160</w:t>
            </w:r>
          </w:p>
        </w:tc>
        <w:tc>
          <w:tcPr>
            <w:tcW w:w="992" w:type="dxa"/>
            <w:vAlign w:val="center"/>
          </w:tcPr>
          <w:p w:rsidR="009032D3" w:rsidRPr="00DA2DF3" w:rsidRDefault="000F2D7A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1B2829" w:rsidRDefault="009032D3" w:rsidP="00762B82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1446F3" w:rsidRDefault="009032D3" w:rsidP="00520E23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 xml:space="preserve">Бур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DS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2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50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690, 12х540/400, 16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50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, 18х64/55</w:t>
            </w:r>
          </w:p>
        </w:tc>
        <w:tc>
          <w:tcPr>
            <w:tcW w:w="992" w:type="dxa"/>
            <w:vAlign w:val="center"/>
          </w:tcPr>
          <w:p w:rsidR="009032D3" w:rsidRDefault="009032D3" w:rsidP="001446F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AD0A95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1446F3" w:rsidRDefault="009032D3" w:rsidP="00D56BE4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 xml:space="preserve">Бур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DS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00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, 22х520/400</w:t>
            </w:r>
          </w:p>
        </w:tc>
        <w:tc>
          <w:tcPr>
            <w:tcW w:w="992" w:type="dxa"/>
            <w:vAlign w:val="center"/>
          </w:tcPr>
          <w:p w:rsidR="009032D3" w:rsidRPr="00F85F41" w:rsidRDefault="009032D3" w:rsidP="00CC0B6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CC0B6E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366F4F" w:rsidRDefault="009032D3" w:rsidP="00CE4F2B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AD0A95" w:rsidRDefault="009032D3" w:rsidP="00CE4F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1446F3" w:rsidRDefault="009032D3" w:rsidP="00D56BE4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 xml:space="preserve">Бур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DS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8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00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9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, 28х670/550</w:t>
            </w:r>
          </w:p>
        </w:tc>
        <w:tc>
          <w:tcPr>
            <w:tcW w:w="992" w:type="dxa"/>
            <w:vAlign w:val="center"/>
          </w:tcPr>
          <w:p w:rsidR="009032D3" w:rsidRPr="00F85F41" w:rsidRDefault="00DB4FC8" w:rsidP="00CC0B6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="00CC0B6E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366F4F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AD0A95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Бур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DS-Max 35x800/920</w:t>
            </w:r>
          </w:p>
        </w:tc>
        <w:tc>
          <w:tcPr>
            <w:tcW w:w="992" w:type="dxa"/>
            <w:vAlign w:val="center"/>
          </w:tcPr>
          <w:p w:rsidR="009032D3" w:rsidRPr="00DB4FC8" w:rsidRDefault="00CC0B6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5B32C0" w:rsidTr="00AF3A0C">
        <w:tc>
          <w:tcPr>
            <w:tcW w:w="5268" w:type="dxa"/>
            <w:vAlign w:val="center"/>
          </w:tcPr>
          <w:p w:rsidR="005B32C0" w:rsidRPr="00DA2DF3" w:rsidRDefault="005B32C0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5B32C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Бур</w:t>
            </w:r>
            <w:proofErr w:type="spellEnd"/>
            <w:r w:rsidRPr="005B32C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DS-Max 40x800/920</w:t>
            </w:r>
          </w:p>
        </w:tc>
        <w:tc>
          <w:tcPr>
            <w:tcW w:w="992" w:type="dxa"/>
            <w:vAlign w:val="center"/>
          </w:tcPr>
          <w:p w:rsidR="005B32C0" w:rsidRDefault="005B32C0" w:rsidP="00CC0B6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="00CC0B6E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vAlign w:val="center"/>
          </w:tcPr>
          <w:p w:rsidR="005B32C0" w:rsidRPr="00DA2DF3" w:rsidRDefault="005B32C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5B32C0" w:rsidRPr="00DA2DF3" w:rsidRDefault="005B32C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32C0" w:rsidRPr="006E2EAE" w:rsidRDefault="005B32C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32C0" w:rsidRPr="00DA6090" w:rsidRDefault="005B32C0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5B32C0" w:rsidRDefault="009631D2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3444AB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Бур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DS-Max 45x800/920</w:t>
            </w:r>
            <w:r w:rsidR="003444AB" w:rsidRPr="003444A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,  52</w:t>
            </w:r>
            <w:r w:rsidR="003444AB"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 w:rsidR="003444AB" w:rsidRPr="003444A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6/570</w:t>
            </w:r>
          </w:p>
        </w:tc>
        <w:tc>
          <w:tcPr>
            <w:tcW w:w="992" w:type="dxa"/>
            <w:vAlign w:val="center"/>
          </w:tcPr>
          <w:p w:rsidR="009032D3" w:rsidRPr="00DB4FC8" w:rsidRDefault="00695F5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200214" w:rsidTr="00CC0B6E">
        <w:tc>
          <w:tcPr>
            <w:tcW w:w="5268" w:type="dxa"/>
            <w:vAlign w:val="center"/>
          </w:tcPr>
          <w:p w:rsidR="00200214" w:rsidRPr="00FE5E06" w:rsidRDefault="00200214" w:rsidP="00200214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FE5E06">
              <w:rPr>
                <w:rFonts w:ascii="Arial" w:hAnsi="Arial" w:cs="Arial"/>
                <w:noProof w:val="0"/>
                <w:sz w:val="18"/>
                <w:szCs w:val="18"/>
              </w:rPr>
              <w:t>Вибратор глубин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н</w:t>
            </w:r>
            <w:r w:rsidRPr="00FE5E06">
              <w:rPr>
                <w:rFonts w:ascii="Arial" w:hAnsi="Arial" w:cs="Arial"/>
                <w:noProof w:val="0"/>
                <w:sz w:val="18"/>
                <w:szCs w:val="18"/>
              </w:rPr>
              <w:t xml:space="preserve">ый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 метр/ 2 метра</w:t>
            </w:r>
          </w:p>
        </w:tc>
        <w:tc>
          <w:tcPr>
            <w:tcW w:w="3805" w:type="dxa"/>
            <w:gridSpan w:val="6"/>
            <w:vAlign w:val="center"/>
          </w:tcPr>
          <w:p w:rsidR="00200214" w:rsidRPr="00695F54" w:rsidRDefault="00695F54" w:rsidP="00695F54">
            <w:pP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  <w:r w:rsidR="00200214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  <w:r w:rsidR="000F2D7A">
              <w:rPr>
                <w:rFonts w:ascii="Arial" w:hAnsi="Arial" w:cs="Arial"/>
                <w:noProof w:val="0"/>
                <w:sz w:val="18"/>
                <w:szCs w:val="18"/>
              </w:rPr>
              <w:t>/800</w:t>
            </w:r>
          </w:p>
        </w:tc>
        <w:tc>
          <w:tcPr>
            <w:tcW w:w="1298" w:type="dxa"/>
            <w:vAlign w:val="center"/>
          </w:tcPr>
          <w:p w:rsidR="00200214" w:rsidRPr="003911A8" w:rsidRDefault="0020021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Виброплита</w:t>
            </w:r>
            <w:proofErr w:type="gram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salta</w:t>
            </w:r>
            <w:proofErr w:type="spellEnd"/>
            <w:proofErr w:type="gramEnd"/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S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-90-4 (1)</w:t>
            </w:r>
          </w:p>
        </w:tc>
        <w:tc>
          <w:tcPr>
            <w:tcW w:w="992" w:type="dxa"/>
            <w:vAlign w:val="center"/>
          </w:tcPr>
          <w:p w:rsidR="009032D3" w:rsidRPr="007A6174" w:rsidRDefault="009032D3" w:rsidP="004970B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Вибротромбовка</w:t>
            </w:r>
            <w:proofErr w:type="gram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salta</w:t>
            </w:r>
            <w:proofErr w:type="spellEnd"/>
            <w:proofErr w:type="gramEnd"/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R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68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9032D3" w:rsidRPr="00695F54" w:rsidRDefault="009032D3" w:rsidP="00695F5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0F2D7A"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1A1A06" w:rsidTr="00795169">
        <w:tc>
          <w:tcPr>
            <w:tcW w:w="5268" w:type="dxa"/>
            <w:vAlign w:val="center"/>
          </w:tcPr>
          <w:p w:rsidR="001A1A06" w:rsidRPr="00444F02" w:rsidRDefault="001A1A06" w:rsidP="001A1A0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Виброуплотнитель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Зубр, Красный маяк</w:t>
            </w:r>
          </w:p>
        </w:tc>
        <w:tc>
          <w:tcPr>
            <w:tcW w:w="1417" w:type="dxa"/>
            <w:gridSpan w:val="3"/>
            <w:vAlign w:val="center"/>
          </w:tcPr>
          <w:p w:rsidR="001A1A06" w:rsidRPr="00DA2DF3" w:rsidRDefault="001A1A0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500/1800</w:t>
            </w:r>
          </w:p>
        </w:tc>
        <w:tc>
          <w:tcPr>
            <w:tcW w:w="403" w:type="dxa"/>
            <w:vAlign w:val="center"/>
          </w:tcPr>
          <w:p w:rsidR="001A1A06" w:rsidRPr="00DA2DF3" w:rsidRDefault="001A1A0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1A06" w:rsidRPr="006E2EAE" w:rsidRDefault="001A1A0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1A06" w:rsidRPr="00DA6090" w:rsidRDefault="001A1A0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1A1A06" w:rsidRPr="00444F02" w:rsidRDefault="001A1A0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Default="009032D3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Виброрейка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ВП-2/220В</w:t>
            </w:r>
          </w:p>
        </w:tc>
        <w:tc>
          <w:tcPr>
            <w:tcW w:w="1134" w:type="dxa"/>
            <w:gridSpan w:val="2"/>
            <w:vAlign w:val="center"/>
          </w:tcPr>
          <w:p w:rsidR="009032D3" w:rsidRDefault="00695F54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Default="009032D3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Виброционнаяшлифмашина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,и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>нтескол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9032D3" w:rsidRDefault="00DD5060" w:rsidP="007C2CA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F2690F" w:rsidTr="00DD5060">
        <w:tc>
          <w:tcPr>
            <w:tcW w:w="5268" w:type="dxa"/>
            <w:vAlign w:val="center"/>
          </w:tcPr>
          <w:p w:rsidR="00F2690F" w:rsidRPr="00301724" w:rsidRDefault="00FA0248" w:rsidP="007E7CA1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FA0248">
              <w:rPr>
                <w:rFonts w:ascii="Arial" w:hAnsi="Arial" w:cs="Arial"/>
                <w:noProof w:val="0"/>
                <w:sz w:val="18"/>
                <w:szCs w:val="18"/>
              </w:rPr>
              <w:t>Видеоэндоскоп</w:t>
            </w:r>
            <w:proofErr w:type="spellEnd"/>
            <w:r w:rsidRPr="00FA0248">
              <w:rPr>
                <w:rFonts w:ascii="Arial" w:hAnsi="Arial" w:cs="Arial"/>
                <w:noProof w:val="0"/>
                <w:sz w:val="18"/>
                <w:szCs w:val="18"/>
              </w:rPr>
              <w:t xml:space="preserve"> LAUNCH VSP-808</w:t>
            </w:r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proofErr w:type="spellStart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видеоэндоскоп</w:t>
            </w:r>
            <w:proofErr w:type="spellEnd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вентиляц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2690F" w:rsidRPr="00FA0248" w:rsidRDefault="00DD5060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/1000</w:t>
            </w:r>
          </w:p>
        </w:tc>
        <w:tc>
          <w:tcPr>
            <w:tcW w:w="283" w:type="dxa"/>
            <w:vAlign w:val="center"/>
          </w:tcPr>
          <w:p w:rsidR="00F2690F" w:rsidRPr="00DA2DF3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F2690F" w:rsidRPr="00DA2DF3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90F" w:rsidRPr="006E2EAE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690F" w:rsidRPr="00DA6090" w:rsidRDefault="00F2690F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2690F" w:rsidRDefault="00FA0248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7E7CA1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Вышка-тура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Радиан, Вектор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7A6174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F2690F" w:rsidTr="00DD5060">
        <w:tc>
          <w:tcPr>
            <w:tcW w:w="5268" w:type="dxa"/>
            <w:vAlign w:val="center"/>
          </w:tcPr>
          <w:p w:rsidR="00F2690F" w:rsidRDefault="00F2690F" w:rsidP="001920B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F2690F">
              <w:rPr>
                <w:rFonts w:ascii="Arial" w:hAnsi="Arial" w:cs="Arial"/>
                <w:noProof w:val="0"/>
                <w:sz w:val="18"/>
                <w:szCs w:val="18"/>
              </w:rPr>
              <w:t>Воздуходувка</w:t>
            </w:r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электрич</w:t>
            </w:r>
            <w:proofErr w:type="spellEnd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 xml:space="preserve"> Чемпион/</w:t>
            </w:r>
            <w:proofErr w:type="spellStart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Бензиновая</w:t>
            </w:r>
            <w:proofErr w:type="gramStart"/>
            <w:r w:rsidRPr="00F2690F">
              <w:rPr>
                <w:rFonts w:ascii="Arial" w:hAnsi="Arial" w:cs="Arial"/>
                <w:noProof w:val="0"/>
                <w:sz w:val="18"/>
                <w:szCs w:val="18"/>
              </w:rPr>
              <w:t>StihlBR</w:t>
            </w:r>
            <w:proofErr w:type="spellEnd"/>
            <w:proofErr w:type="gramEnd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F2690F">
              <w:rPr>
                <w:rFonts w:ascii="Arial" w:hAnsi="Arial" w:cs="Arial"/>
                <w:noProof w:val="0"/>
                <w:sz w:val="18"/>
                <w:szCs w:val="18"/>
              </w:rPr>
              <w:t>430</w:t>
            </w:r>
          </w:p>
        </w:tc>
        <w:tc>
          <w:tcPr>
            <w:tcW w:w="1134" w:type="dxa"/>
            <w:gridSpan w:val="2"/>
            <w:vAlign w:val="center"/>
          </w:tcPr>
          <w:p w:rsidR="00F2690F" w:rsidRDefault="001920BE" w:rsidP="00DD506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/</w:t>
            </w:r>
            <w:r w:rsidR="00F2690F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F2690F" w:rsidRPr="00DA2DF3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F2690F" w:rsidRPr="00DA2DF3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90F" w:rsidRPr="006E2EAE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690F" w:rsidRPr="00DA6090" w:rsidRDefault="00F2690F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2690F" w:rsidRDefault="00F2690F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395F27" w:rsidTr="00DD5060">
        <w:tc>
          <w:tcPr>
            <w:tcW w:w="5268" w:type="dxa"/>
            <w:vAlign w:val="center"/>
          </w:tcPr>
          <w:p w:rsidR="00395F27" w:rsidRPr="00395F27" w:rsidRDefault="00395F27" w:rsidP="00444F02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Воздухоосушитель</w:t>
            </w:r>
            <w:proofErr w:type="spellEnd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ster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395F27" w:rsidRPr="00395F27" w:rsidRDefault="00395F27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800</w:t>
            </w:r>
          </w:p>
        </w:tc>
        <w:tc>
          <w:tcPr>
            <w:tcW w:w="283" w:type="dxa"/>
            <w:vAlign w:val="center"/>
          </w:tcPr>
          <w:p w:rsidR="00395F27" w:rsidRPr="00DA2DF3" w:rsidRDefault="00395F27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395F27" w:rsidRPr="00DA2DF3" w:rsidRDefault="00395F27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5F27" w:rsidRPr="006E2EAE" w:rsidRDefault="00395F27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5F27" w:rsidRPr="00DA6090" w:rsidRDefault="00395F27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395F27" w:rsidRPr="00395F27" w:rsidRDefault="00395F27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301724" w:rsidRDefault="009032D3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Готовая топливная смесь 500 мл.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395F27" w:rsidRDefault="00395F27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979EC" w:rsidTr="00DD5060">
        <w:tc>
          <w:tcPr>
            <w:tcW w:w="5268" w:type="dxa"/>
            <w:vAlign w:val="center"/>
          </w:tcPr>
          <w:p w:rsidR="004979EC" w:rsidRDefault="004979EC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4979EC">
              <w:rPr>
                <w:rFonts w:ascii="Arial" w:hAnsi="Arial" w:cs="Arial"/>
                <w:noProof w:val="0"/>
                <w:sz w:val="18"/>
                <w:szCs w:val="18"/>
              </w:rPr>
              <w:t xml:space="preserve">Горелка ручная </w:t>
            </w:r>
            <w:proofErr w:type="spellStart"/>
            <w:r w:rsidRPr="004979EC">
              <w:rPr>
                <w:rFonts w:ascii="Arial" w:hAnsi="Arial" w:cs="Arial"/>
                <w:noProof w:val="0"/>
                <w:sz w:val="18"/>
                <w:szCs w:val="18"/>
              </w:rPr>
              <w:t>газовоздушная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979EC" w:rsidRPr="00DD5060" w:rsidRDefault="00DD5060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283" w:type="dxa"/>
            <w:vAlign w:val="center"/>
          </w:tcPr>
          <w:p w:rsidR="004979EC" w:rsidRPr="00DA2DF3" w:rsidRDefault="004979E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979EC" w:rsidRPr="00DA2DF3" w:rsidRDefault="004979E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79EC" w:rsidRPr="006E2EAE" w:rsidRDefault="004979E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79EC" w:rsidRPr="00DA6090" w:rsidRDefault="004979EC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979EC" w:rsidRPr="004979EC" w:rsidRDefault="004979EC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D24DE5" w:rsidTr="00DD5060">
        <w:tc>
          <w:tcPr>
            <w:tcW w:w="5268" w:type="dxa"/>
            <w:vAlign w:val="center"/>
          </w:tcPr>
          <w:p w:rsidR="00D24DE5" w:rsidRDefault="00D24DE5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Газонокосилка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D24DE5" w:rsidRDefault="00DD5060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283" w:type="dxa"/>
            <w:vAlign w:val="center"/>
          </w:tcPr>
          <w:p w:rsidR="00D24DE5" w:rsidRPr="00DA2DF3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D24DE5" w:rsidRPr="00DA2DF3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DE5" w:rsidRPr="006E2EAE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4DE5" w:rsidRPr="00DA6090" w:rsidRDefault="00D24DE5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D24DE5" w:rsidRDefault="00D24DE5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0</w:t>
            </w:r>
          </w:p>
        </w:tc>
      </w:tr>
      <w:tr w:rsidR="00D24DE5" w:rsidTr="00DD5060">
        <w:tc>
          <w:tcPr>
            <w:tcW w:w="5268" w:type="dxa"/>
            <w:vAlign w:val="center"/>
          </w:tcPr>
          <w:p w:rsidR="00D24DE5" w:rsidRDefault="00D24DE5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Гайковерт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D24DE5" w:rsidRDefault="00DD5060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283" w:type="dxa"/>
            <w:vAlign w:val="center"/>
          </w:tcPr>
          <w:p w:rsidR="00D24DE5" w:rsidRPr="00DA2DF3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D24DE5" w:rsidRPr="00DA2DF3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DE5" w:rsidRPr="006E2EAE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4DE5" w:rsidRPr="00DA6090" w:rsidRDefault="00D24DE5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D24DE5" w:rsidRDefault="00D24DE5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444F02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Дрель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Интерскол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ДУ-16/1000ЭР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133413" w:rsidRDefault="00DD506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5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Default="009032D3" w:rsidP="00AB336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Диск алмазный 125 (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кирпич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,б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>етон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) 1мм 2шт</w:t>
            </w:r>
          </w:p>
        </w:tc>
        <w:tc>
          <w:tcPr>
            <w:tcW w:w="1134" w:type="dxa"/>
            <w:gridSpan w:val="2"/>
            <w:vAlign w:val="center"/>
          </w:tcPr>
          <w:p w:rsidR="009032D3" w:rsidRDefault="00877E7E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40</w:t>
            </w:r>
          </w:p>
        </w:tc>
        <w:tc>
          <w:tcPr>
            <w:tcW w:w="28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Default="009032D3" w:rsidP="00AB336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Диск алмазн</w:t>
            </w:r>
            <w:r w:rsidR="00877E7E">
              <w:rPr>
                <w:rFonts w:ascii="Arial" w:hAnsi="Arial" w:cs="Arial"/>
                <w:noProof w:val="0"/>
                <w:sz w:val="18"/>
                <w:szCs w:val="18"/>
              </w:rPr>
              <w:t>ый 15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 (кирпич, бетон) 1мм 2шт</w:t>
            </w:r>
          </w:p>
        </w:tc>
        <w:tc>
          <w:tcPr>
            <w:tcW w:w="1134" w:type="dxa"/>
            <w:gridSpan w:val="2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80</w:t>
            </w:r>
          </w:p>
        </w:tc>
        <w:tc>
          <w:tcPr>
            <w:tcW w:w="28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F04DBE" w:rsidRDefault="009032D3" w:rsidP="00AB3369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Динамометрический ключ </w:t>
            </w:r>
            <w:proofErr w:type="spellStart"/>
            <w:r w:rsidRPr="00F04DBE">
              <w:rPr>
                <w:rFonts w:ascii="Arial" w:hAnsi="Arial" w:cs="Arial"/>
                <w:noProof w:val="0"/>
                <w:sz w:val="18"/>
                <w:szCs w:val="18"/>
              </w:rPr>
              <w:t>Jonnesway</w:t>
            </w:r>
            <w:proofErr w:type="spellEnd"/>
            <w:r w:rsidRPr="00F04DBE">
              <w:rPr>
                <w:rFonts w:ascii="Arial" w:hAnsi="Arial" w:cs="Arial"/>
                <w:noProof w:val="0"/>
                <w:sz w:val="18"/>
                <w:szCs w:val="18"/>
              </w:rPr>
              <w:t xml:space="preserve"> T04150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DD5060" w:rsidRDefault="00DD5060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006F1C" w:rsidTr="00DD5060">
        <w:tc>
          <w:tcPr>
            <w:tcW w:w="5268" w:type="dxa"/>
            <w:vAlign w:val="center"/>
          </w:tcPr>
          <w:p w:rsidR="00006F1C" w:rsidRDefault="00006F1C" w:rsidP="00DD5060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>Дизельтеплогенер</w:t>
            </w:r>
            <w:proofErr w:type="spellEnd"/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>непрямого</w:t>
            </w:r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>нагрева</w:t>
            </w:r>
            <w:proofErr w:type="spellEnd"/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HDN</w:t>
            </w:r>
            <w:r w:rsidR="00DD5060" w:rsidRPr="00DD5060">
              <w:rPr>
                <w:rFonts w:ascii="Arial" w:hAnsi="Arial" w:cs="Arial"/>
                <w:noProof w:val="0"/>
                <w:sz w:val="18"/>
                <w:szCs w:val="18"/>
              </w:rPr>
              <w:t xml:space="preserve">-20\ </w:t>
            </w:r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>BHDN-50</w:t>
            </w:r>
          </w:p>
        </w:tc>
        <w:tc>
          <w:tcPr>
            <w:tcW w:w="1134" w:type="dxa"/>
            <w:gridSpan w:val="2"/>
            <w:vAlign w:val="center"/>
          </w:tcPr>
          <w:p w:rsidR="00006F1C" w:rsidRPr="00DD5060" w:rsidRDefault="00006F1C" w:rsidP="00DD506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>/1600</w:t>
            </w:r>
          </w:p>
        </w:tc>
        <w:tc>
          <w:tcPr>
            <w:tcW w:w="283" w:type="dxa"/>
            <w:vAlign w:val="center"/>
          </w:tcPr>
          <w:p w:rsidR="00006F1C" w:rsidRDefault="00006F1C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06F1C" w:rsidRDefault="00006F1C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6F1C" w:rsidRDefault="00006F1C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6F1C" w:rsidRDefault="00006F1C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006F1C" w:rsidRDefault="00006F1C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DE29E9" w:rsidTr="00DD5060">
        <w:tc>
          <w:tcPr>
            <w:tcW w:w="5268" w:type="dxa"/>
            <w:vAlign w:val="center"/>
          </w:tcPr>
          <w:p w:rsidR="00DE29E9" w:rsidRDefault="00DE29E9" w:rsidP="00E84B3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Домкрат бутылочный (22 тонны)</w:t>
            </w:r>
          </w:p>
        </w:tc>
        <w:tc>
          <w:tcPr>
            <w:tcW w:w="1134" w:type="dxa"/>
            <w:gridSpan w:val="2"/>
            <w:vAlign w:val="center"/>
          </w:tcPr>
          <w:p w:rsidR="00DE29E9" w:rsidRDefault="00964AEE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DE29E9" w:rsidRDefault="00DE29E9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DE29E9" w:rsidRDefault="00DE29E9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29E9" w:rsidRDefault="00DE29E9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29E9" w:rsidRDefault="00DE29E9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DE29E9" w:rsidRDefault="00DE29E9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1B07D2" w:rsidTr="00DD5060">
        <w:tc>
          <w:tcPr>
            <w:tcW w:w="5268" w:type="dxa"/>
            <w:vAlign w:val="center"/>
          </w:tcPr>
          <w:p w:rsidR="001B07D2" w:rsidRDefault="001B07D2" w:rsidP="00E84B3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B07D2">
              <w:rPr>
                <w:rFonts w:ascii="Arial" w:hAnsi="Arial" w:cs="Arial"/>
                <w:noProof w:val="0"/>
                <w:sz w:val="18"/>
                <w:szCs w:val="18"/>
              </w:rPr>
              <w:t>Зарядно-пусковое устройство "Старт-1"</w:t>
            </w:r>
          </w:p>
        </w:tc>
        <w:tc>
          <w:tcPr>
            <w:tcW w:w="1134" w:type="dxa"/>
            <w:gridSpan w:val="2"/>
            <w:vAlign w:val="center"/>
          </w:tcPr>
          <w:p w:rsidR="001B07D2" w:rsidRDefault="00194834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283" w:type="dxa"/>
            <w:vAlign w:val="center"/>
          </w:tcPr>
          <w:p w:rsidR="001B07D2" w:rsidRDefault="001B07D2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1B07D2" w:rsidRDefault="001B07D2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07D2" w:rsidRDefault="001B07D2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7D2" w:rsidRDefault="001B07D2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1B07D2" w:rsidRPr="001B07D2" w:rsidRDefault="001B07D2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D5060" w:rsidRDefault="009032D3" w:rsidP="00DD5060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Затирочная машина </w:t>
            </w:r>
            <w:proofErr w:type="spellStart"/>
            <w:r w:rsidR="00DD506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salta</w:t>
            </w:r>
            <w:proofErr w:type="spellEnd"/>
            <w:r w:rsidR="00DD506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proofErr w:type="spellStart"/>
            <w:r w:rsidR="00DD506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amsan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9032D3" w:rsidRPr="00695F54" w:rsidRDefault="00DD5060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8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="00695F54">
              <w:rPr>
                <w:rFonts w:ascii="Arial" w:hAnsi="Arial" w:cs="Arial"/>
                <w:noProof w:val="0"/>
                <w:sz w:val="18"/>
                <w:szCs w:val="18"/>
              </w:rPr>
              <w:t>3200</w:t>
            </w:r>
          </w:p>
        </w:tc>
        <w:tc>
          <w:tcPr>
            <w:tcW w:w="28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00</w:t>
            </w:r>
            <w:r w:rsidR="003911A8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</w:p>
        </w:tc>
      </w:tr>
      <w:tr w:rsidR="00117CD3" w:rsidTr="00DD5060">
        <w:tc>
          <w:tcPr>
            <w:tcW w:w="5268" w:type="dxa"/>
            <w:vAlign w:val="center"/>
          </w:tcPr>
          <w:p w:rsidR="00117CD3" w:rsidRPr="00117CD3" w:rsidRDefault="00117CD3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Измельчитель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садовый </w:t>
            </w:r>
          </w:p>
        </w:tc>
        <w:tc>
          <w:tcPr>
            <w:tcW w:w="1134" w:type="dxa"/>
            <w:gridSpan w:val="2"/>
            <w:vAlign w:val="center"/>
          </w:tcPr>
          <w:p w:rsidR="00117CD3" w:rsidRDefault="00117C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283" w:type="dxa"/>
            <w:vAlign w:val="center"/>
          </w:tcPr>
          <w:p w:rsidR="00117CD3" w:rsidRPr="00DA2DF3" w:rsidRDefault="00117C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117CD3" w:rsidRPr="00DA2DF3" w:rsidRDefault="00117C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7CD3" w:rsidRPr="006E2EAE" w:rsidRDefault="00117C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17CD3" w:rsidRPr="00DA6090" w:rsidRDefault="00117C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117CD3" w:rsidRPr="00117CD3" w:rsidRDefault="00117C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5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Коронка</w:t>
            </w:r>
            <w:proofErr w:type="spellEnd"/>
            <w:r w:rsidR="00C46C8A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вердосплавная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68мм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AE3791" w:rsidRDefault="004063EA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41E09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AF3A0C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13753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КомпрессорFubog</w:t>
            </w:r>
            <w:proofErr w:type="spellEnd"/>
            <w:r w:rsidR="00AF3A0C">
              <w:rPr>
                <w:rFonts w:ascii="Arial" w:hAnsi="Arial" w:cs="Arial"/>
                <w:noProof w:val="0"/>
                <w:sz w:val="18"/>
                <w:szCs w:val="18"/>
              </w:rPr>
              <w:t xml:space="preserve">24 / </w:t>
            </w:r>
            <w:r w:rsidRPr="0013753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50 </w:t>
            </w:r>
            <w:proofErr w:type="spellStart"/>
            <w:r w:rsidRPr="0013753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литр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9032D3" w:rsidRPr="00137538" w:rsidRDefault="00AF3A0C" w:rsidP="001A719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 w:rsidR="001A7193"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/</w:t>
            </w:r>
            <w:r w:rsidR="001A7193">
              <w:rPr>
                <w:rFonts w:ascii="Arial" w:hAnsi="Arial" w:cs="Arial"/>
                <w:noProof w:val="0"/>
                <w:sz w:val="18"/>
                <w:szCs w:val="18"/>
              </w:rPr>
              <w:t>10</w:t>
            </w:r>
            <w:r w:rsidR="00695F54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137538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C46C8A" w:rsidTr="00DD5060">
        <w:tc>
          <w:tcPr>
            <w:tcW w:w="5268" w:type="dxa"/>
            <w:vAlign w:val="center"/>
          </w:tcPr>
          <w:p w:rsidR="00C46C8A" w:rsidRPr="00326ABD" w:rsidRDefault="00C46C8A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Компрессометр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46C8A" w:rsidRDefault="00C46C8A" w:rsidP="0031372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</w:p>
        </w:tc>
        <w:tc>
          <w:tcPr>
            <w:tcW w:w="283" w:type="dxa"/>
            <w:vAlign w:val="center"/>
          </w:tcPr>
          <w:p w:rsidR="00C46C8A" w:rsidRPr="00DA2DF3" w:rsidRDefault="00C46C8A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C46C8A" w:rsidRPr="00DA2DF3" w:rsidRDefault="00C46C8A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6C8A" w:rsidRPr="006E2EAE" w:rsidRDefault="00C46C8A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6C8A" w:rsidRPr="00DA6090" w:rsidRDefault="00C46C8A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C46C8A" w:rsidRDefault="00C46C8A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326ABD" w:rsidTr="00DD5060">
        <w:tc>
          <w:tcPr>
            <w:tcW w:w="5268" w:type="dxa"/>
            <w:vAlign w:val="center"/>
          </w:tcPr>
          <w:p w:rsidR="00326ABD" w:rsidRDefault="00326ABD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26ABD">
              <w:rPr>
                <w:rFonts w:ascii="Arial" w:hAnsi="Arial" w:cs="Arial"/>
                <w:noProof w:val="0"/>
                <w:sz w:val="18"/>
                <w:szCs w:val="18"/>
              </w:rPr>
              <w:t>Круг алмазный (армированный бетон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или асфальт</w:t>
            </w:r>
            <w:r w:rsidRPr="00326ABD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326ABD" w:rsidRDefault="00326ABD" w:rsidP="00670F3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670F3C"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</w:p>
        </w:tc>
        <w:tc>
          <w:tcPr>
            <w:tcW w:w="283" w:type="dxa"/>
            <w:vAlign w:val="center"/>
          </w:tcPr>
          <w:p w:rsidR="00326ABD" w:rsidRPr="00DA2DF3" w:rsidRDefault="00326ABD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326ABD" w:rsidRPr="00DA2DF3" w:rsidRDefault="00326ABD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6ABD" w:rsidRPr="006E2EAE" w:rsidRDefault="00326ABD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26ABD" w:rsidRPr="00DA6090" w:rsidRDefault="00326ABD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326ABD" w:rsidRDefault="00326ABD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DD5060" w:rsidTr="00DD5060">
        <w:tc>
          <w:tcPr>
            <w:tcW w:w="5268" w:type="dxa"/>
            <w:vAlign w:val="center"/>
          </w:tcPr>
          <w:p w:rsidR="00DD5060" w:rsidRPr="00326ABD" w:rsidRDefault="00DD5060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Ключ трубный </w:t>
            </w:r>
          </w:p>
        </w:tc>
        <w:tc>
          <w:tcPr>
            <w:tcW w:w="1134" w:type="dxa"/>
            <w:gridSpan w:val="2"/>
            <w:vAlign w:val="center"/>
          </w:tcPr>
          <w:p w:rsidR="00DD5060" w:rsidRDefault="00DD5060" w:rsidP="0031372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50</w:t>
            </w:r>
          </w:p>
        </w:tc>
        <w:tc>
          <w:tcPr>
            <w:tcW w:w="283" w:type="dxa"/>
            <w:vAlign w:val="center"/>
          </w:tcPr>
          <w:p w:rsidR="00DD5060" w:rsidRPr="00DA2DF3" w:rsidRDefault="00DD506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DD5060" w:rsidRPr="00DA2DF3" w:rsidRDefault="00DD506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5060" w:rsidRPr="006E2EAE" w:rsidRDefault="00DD506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D5060" w:rsidRPr="00DA6090" w:rsidRDefault="00DD5060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DD5060" w:rsidRDefault="00DD5060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C62152" w:rsidRDefault="009032D3" w:rsidP="00774838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bookmarkStart w:id="0" w:name="_GoBack"/>
            <w:bookmarkEnd w:id="0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Леса рамн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ые строительные  ЛРСП-</w:t>
            </w:r>
            <w:r w:rsidRPr="00C62152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  <w:r w:rsidR="00EC537E">
              <w:rPr>
                <w:rFonts w:ascii="Arial" w:hAnsi="Arial" w:cs="Arial"/>
                <w:noProof w:val="0"/>
                <w:sz w:val="18"/>
                <w:szCs w:val="18"/>
              </w:rPr>
              <w:t xml:space="preserve"> 1 секция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F24238" w:rsidRDefault="007511F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Лестницастремянкатрехсекционная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10м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9876EC" w:rsidRDefault="007511FF" w:rsidP="002E6037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5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Лестницастремянкатрехсекционная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6м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9876EC" w:rsidRDefault="007511FF" w:rsidP="002E6037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Лобзикэлектрический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МП-100ЭР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301DD1" w:rsidRDefault="007511F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5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AE3791" w:rsidTr="00DD5060">
        <w:tc>
          <w:tcPr>
            <w:tcW w:w="5268" w:type="dxa"/>
            <w:vAlign w:val="center"/>
          </w:tcPr>
          <w:p w:rsidR="00AE3791" w:rsidRDefault="00AE3791" w:rsidP="002D052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AE3791">
              <w:rPr>
                <w:rFonts w:ascii="Arial" w:hAnsi="Arial" w:cs="Arial"/>
                <w:noProof w:val="0"/>
                <w:sz w:val="18"/>
                <w:szCs w:val="18"/>
              </w:rPr>
              <w:t>Лазерный дальномер "</w:t>
            </w:r>
            <w:proofErr w:type="spellStart"/>
            <w:r w:rsidRPr="00AE3791">
              <w:rPr>
                <w:rFonts w:ascii="Arial" w:hAnsi="Arial" w:cs="Arial"/>
                <w:noProof w:val="0"/>
                <w:sz w:val="18"/>
                <w:szCs w:val="18"/>
              </w:rPr>
              <w:t>CosmoMini</w:t>
            </w:r>
            <w:proofErr w:type="spellEnd"/>
            <w:r w:rsidRPr="00AE3791">
              <w:rPr>
                <w:rFonts w:ascii="Arial" w:hAnsi="Arial" w:cs="Arial"/>
                <w:noProof w:val="0"/>
                <w:sz w:val="18"/>
                <w:szCs w:val="18"/>
              </w:rPr>
              <w:t>"</w:t>
            </w:r>
          </w:p>
        </w:tc>
        <w:tc>
          <w:tcPr>
            <w:tcW w:w="1134" w:type="dxa"/>
            <w:gridSpan w:val="2"/>
            <w:vAlign w:val="center"/>
          </w:tcPr>
          <w:p w:rsidR="00AE3791" w:rsidRDefault="007511FF" w:rsidP="00F2690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</w:t>
            </w:r>
          </w:p>
        </w:tc>
        <w:tc>
          <w:tcPr>
            <w:tcW w:w="283" w:type="dxa"/>
            <w:vAlign w:val="center"/>
          </w:tcPr>
          <w:p w:rsidR="00AE3791" w:rsidRPr="00DA2DF3" w:rsidRDefault="00AE3791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AE3791" w:rsidRPr="00DA2DF3" w:rsidRDefault="00AE3791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3791" w:rsidRPr="006E2EAE" w:rsidRDefault="00AE3791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3791" w:rsidRPr="00DA6090" w:rsidRDefault="00AE3791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AE3791" w:rsidRPr="00AE3791" w:rsidRDefault="00AE3791" w:rsidP="00F2690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E55EE2" w:rsidTr="00DD5060">
        <w:tc>
          <w:tcPr>
            <w:tcW w:w="5268" w:type="dxa"/>
            <w:vAlign w:val="center"/>
          </w:tcPr>
          <w:p w:rsidR="00E55EE2" w:rsidRPr="000661A9" w:rsidRDefault="00E55EE2" w:rsidP="002D052B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Лазерныйуровень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eo</w:t>
            </w:r>
            <w:r w:rsidRPr="000661A9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-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Fennel</w:t>
            </w:r>
            <w:r w:rsidRPr="000661A9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-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colin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E55EE2" w:rsidRPr="007A6174" w:rsidRDefault="00782A1B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</w:t>
            </w:r>
          </w:p>
        </w:tc>
        <w:tc>
          <w:tcPr>
            <w:tcW w:w="283" w:type="dxa"/>
            <w:vAlign w:val="center"/>
          </w:tcPr>
          <w:p w:rsidR="00E55EE2" w:rsidRPr="00DA2DF3" w:rsidRDefault="00E55EE2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55EE2" w:rsidRPr="00DA2DF3" w:rsidRDefault="00E55EE2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5EE2" w:rsidRPr="006E2EAE" w:rsidRDefault="00E55EE2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5EE2" w:rsidRPr="00DA6090" w:rsidRDefault="00E55EE2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E55EE2" w:rsidRPr="003911A8" w:rsidRDefault="00E55EE2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2D4B06" w:rsidRPr="002D052B" w:rsidTr="00DD5060">
        <w:tc>
          <w:tcPr>
            <w:tcW w:w="5268" w:type="dxa"/>
            <w:vAlign w:val="center"/>
          </w:tcPr>
          <w:p w:rsidR="002D4B06" w:rsidRPr="002D052B" w:rsidRDefault="002D4B06" w:rsidP="00F2690F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Лазерныйуровень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Control</w:t>
            </w:r>
            <w:r w:rsid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Unix</w:t>
            </w:r>
            <w:proofErr w:type="spellEnd"/>
            <w:proofErr w:type="gramEnd"/>
            <w:r w:rsidR="002D052B" w:rsidRP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360 </w:t>
            </w:r>
            <w:proofErr w:type="spellStart"/>
            <w:r w:rsid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reenPro</w:t>
            </w:r>
            <w:proofErr w:type="spellEnd"/>
            <w:r w:rsid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, ADA </w:t>
            </w:r>
          </w:p>
        </w:tc>
        <w:tc>
          <w:tcPr>
            <w:tcW w:w="1134" w:type="dxa"/>
            <w:gridSpan w:val="2"/>
            <w:vAlign w:val="center"/>
          </w:tcPr>
          <w:p w:rsidR="002D4B06" w:rsidRPr="002D052B" w:rsidRDefault="00782A1B" w:rsidP="002D05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2D4B06" w:rsidRPr="002D052B" w:rsidRDefault="002D4B0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2D4B06" w:rsidRPr="002D052B" w:rsidRDefault="002D4B0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B06" w:rsidRPr="002D052B" w:rsidRDefault="002D4B0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4B06" w:rsidRPr="002D052B" w:rsidRDefault="002D4B0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2D4B06" w:rsidRPr="002D052B" w:rsidRDefault="002D052B" w:rsidP="00F2690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9032D3" w:rsidRDefault="009032D3" w:rsidP="006E11C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Миксер</w:t>
            </w:r>
            <w:r w:rsidRPr="009032D3">
              <w:rPr>
                <w:rFonts w:ascii="Arial" w:hAnsi="Arial" w:cs="Arial"/>
                <w:noProof w:val="0"/>
                <w:sz w:val="18"/>
                <w:szCs w:val="18"/>
              </w:rPr>
              <w:t xml:space="preserve">: </w:t>
            </w: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ФиолентМД</w:t>
            </w:r>
            <w:r w:rsidRPr="009032D3">
              <w:rPr>
                <w:rFonts w:ascii="Arial" w:hAnsi="Arial" w:cs="Arial"/>
                <w:noProof w:val="0"/>
                <w:sz w:val="18"/>
                <w:szCs w:val="18"/>
              </w:rPr>
              <w:t>1-11</w:t>
            </w: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ЭМ</w:t>
            </w:r>
            <w:r w:rsidRPr="009032D3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КМ</w:t>
            </w:r>
            <w:r w:rsidRPr="009032D3">
              <w:rPr>
                <w:rFonts w:ascii="Arial" w:hAnsi="Arial" w:cs="Arial"/>
                <w:noProof w:val="0"/>
                <w:sz w:val="18"/>
                <w:szCs w:val="18"/>
              </w:rPr>
              <w:t>-60/10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Э</w:t>
            </w:r>
          </w:p>
        </w:tc>
        <w:tc>
          <w:tcPr>
            <w:tcW w:w="1134" w:type="dxa"/>
            <w:gridSpan w:val="2"/>
            <w:vAlign w:val="center"/>
          </w:tcPr>
          <w:p w:rsidR="009032D3" w:rsidRDefault="004063EA" w:rsidP="00301DD1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911A8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2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2B5FF0" w:rsidRDefault="00B705A6" w:rsidP="003E070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ашина ручная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эл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.в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>ибрационная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Стаместка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DA2DF3" w:rsidRDefault="00B705A6" w:rsidP="00444F02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Машина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отрезная дисковая Корвет 430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7A6174" w:rsidRDefault="00670F3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677ADB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2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Default="00B705A6" w:rsidP="005730F8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ашина шлифовальная по бетону </w:t>
            </w:r>
            <w:r w:rsidRPr="005730F8">
              <w:rPr>
                <w:rFonts w:ascii="Arial" w:hAnsi="Arial" w:cs="Arial"/>
                <w:noProof w:val="0"/>
                <w:sz w:val="18"/>
                <w:szCs w:val="18"/>
              </w:rPr>
              <w:t>МШУ-14-125М 1</w:t>
            </w:r>
          </w:p>
        </w:tc>
        <w:tc>
          <w:tcPr>
            <w:tcW w:w="1134" w:type="dxa"/>
            <w:gridSpan w:val="2"/>
            <w:vAlign w:val="center"/>
          </w:tcPr>
          <w:p w:rsidR="00B705A6" w:rsidRDefault="00A6005E" w:rsidP="00BD348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5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5730F8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2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444F02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асло 2-х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тактное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10гр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265379" w:rsidRDefault="00B705A6" w:rsidP="00BD348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41E09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Масло для смазки цепи 100гр.</w:t>
            </w:r>
          </w:p>
        </w:tc>
        <w:tc>
          <w:tcPr>
            <w:tcW w:w="1134" w:type="dxa"/>
            <w:gridSpan w:val="2"/>
            <w:vAlign w:val="center"/>
          </w:tcPr>
          <w:p w:rsidR="00B705A6" w:rsidRDefault="00B705A6" w:rsidP="00444F02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65379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7B2C0A" w:rsidRDefault="00B705A6" w:rsidP="00696764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еталлоискатель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ARRET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7B2C0A" w:rsidRDefault="00B705A6" w:rsidP="0069676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41E09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4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444F02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444F02">
              <w:rPr>
                <w:rFonts w:ascii="Arial" w:hAnsi="Arial" w:cs="Arial"/>
                <w:noProof w:val="0"/>
                <w:sz w:val="18"/>
                <w:szCs w:val="18"/>
              </w:rPr>
              <w:t>мешок бумажный для пылесос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Диолд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705A6" w:rsidRPr="00444F02" w:rsidRDefault="00B705A6" w:rsidP="003E451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7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41E09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301724" w:rsidRDefault="00B705A6" w:rsidP="00EC0A3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Мозаично-шлифовальнаямашинСО-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313.122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B705A6" w:rsidRDefault="00B705A6" w:rsidP="00A6005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A6005E"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86307B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DA2DF3" w:rsidRDefault="00B705A6" w:rsidP="00EC0A32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Мозаично-шлифовальнаямашинаСО-279 380В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DA2DF3" w:rsidRDefault="00A6005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2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86307B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6307B"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8A6244" w:rsidRDefault="00B705A6" w:rsidP="008A6244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олот ударный 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Makita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HM0870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С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Диолд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705A6" w:rsidRPr="008A6244" w:rsidRDefault="00B705A6" w:rsidP="0069676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D4B0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8A6244" w:rsidRDefault="00B705A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Молот ударный 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OSCHGSH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 11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kita</w:t>
            </w:r>
            <w:r w:rsidRPr="008A6244">
              <w:rPr>
                <w:rFonts w:ascii="Arial" w:hAnsi="Arial" w:cs="Arial"/>
                <w:noProof w:val="0"/>
                <w:sz w:val="18"/>
                <w:szCs w:val="18"/>
              </w:rPr>
              <w:t xml:space="preserve"> 1203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C</w:t>
            </w:r>
            <w:r w:rsidRPr="008A6244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Dewalt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705A6" w:rsidRPr="00DA2DF3" w:rsidRDefault="00B705A6" w:rsidP="0069676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911A8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86307B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B705A6" w:rsidTr="00DD5060">
        <w:tc>
          <w:tcPr>
            <w:tcW w:w="5268" w:type="dxa"/>
          </w:tcPr>
          <w:p w:rsidR="00B705A6" w:rsidRPr="00DA2DF3" w:rsidRDefault="00B705A6" w:rsidP="00F2690F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Молотударный</w:t>
            </w:r>
            <w:proofErr w:type="spellEnd"/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 Makita HM1307С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695F54" w:rsidRDefault="00B705A6" w:rsidP="00A6005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A6005E"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D4B06" w:rsidRDefault="00B705A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5000</w:t>
            </w:r>
          </w:p>
        </w:tc>
      </w:tr>
      <w:tr w:rsidR="00B705A6" w:rsidTr="00DD5060">
        <w:tc>
          <w:tcPr>
            <w:tcW w:w="5268" w:type="dxa"/>
          </w:tcPr>
          <w:p w:rsidR="00B705A6" w:rsidRPr="00EC0A32" w:rsidRDefault="00B705A6" w:rsidP="00F2690F">
            <w:pPr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Молотударный</w:t>
            </w:r>
            <w:proofErr w:type="spellEnd"/>
            <w:r w:rsidRPr="00AC34DD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: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GSH 16-30 Bosc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h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7A6174" w:rsidRDefault="00A6005E" w:rsidP="00503AA3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EC0A32" w:rsidRDefault="00B705A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5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86307B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отобур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2 </w:t>
            </w:r>
            <w:proofErr w:type="spellStart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тактный</w:t>
            </w:r>
            <w:proofErr w:type="spellEnd"/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CHAMPION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2C4EC3" w:rsidRDefault="00C76487" w:rsidP="00BB027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911A8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2C4EC3" w:rsidRDefault="00B705A6" w:rsidP="00406267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отобур</w:t>
            </w:r>
            <w:proofErr w:type="spellEnd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DA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Ground Drill-10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DA2DF3" w:rsidRDefault="00556407" w:rsidP="002C4EC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="00B705A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EA7B2B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406267" w:rsidRDefault="00B705A6" w:rsidP="00556407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lastRenderedPageBreak/>
              <w:t>Мотобур</w:t>
            </w:r>
            <w:proofErr w:type="spellEnd"/>
            <w:r w:rsidRPr="00406267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ADA GD-16 Hercules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7A6174" w:rsidRDefault="00B705A6" w:rsidP="002C4EC3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="00A93627"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911A8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C65A74" w:rsidRDefault="00C65A74" w:rsidP="00C65A74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отоблок и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</w:t>
            </w:r>
            <w:r w:rsidR="00B705A6" w:rsidRPr="00C65A74">
              <w:rPr>
                <w:rFonts w:ascii="Arial" w:hAnsi="Arial" w:cs="Arial"/>
                <w:noProof w:val="0"/>
                <w:sz w:val="18"/>
                <w:szCs w:val="18"/>
              </w:rPr>
              <w:t>отокультиватор</w:t>
            </w:r>
            <w:proofErr w:type="spellEnd"/>
            <w:r w:rsidR="00B705A6" w:rsidRPr="00C65A74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2C4EC3" w:rsidRDefault="00B705A6" w:rsidP="002C4EC3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="00C65A74"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41E09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5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BD59FF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отопомпа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FUBOG PG950T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7A6174" w:rsidRDefault="00B705A6" w:rsidP="00A93627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1</w:t>
            </w:r>
            <w:r w:rsidR="00A93627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0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0</w:t>
            </w:r>
          </w:p>
        </w:tc>
      </w:tr>
      <w:tr w:rsidR="00B705A6" w:rsidTr="00DD5060">
        <w:tc>
          <w:tcPr>
            <w:tcW w:w="5268" w:type="dxa"/>
            <w:vAlign w:val="center"/>
          </w:tcPr>
          <w:p w:rsidR="00B705A6" w:rsidRPr="00BD59FF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Мойка высокого давления</w:t>
            </w:r>
          </w:p>
        </w:tc>
        <w:tc>
          <w:tcPr>
            <w:tcW w:w="1134" w:type="dxa"/>
            <w:gridSpan w:val="2"/>
            <w:vAlign w:val="center"/>
          </w:tcPr>
          <w:p w:rsidR="00B705A6" w:rsidRPr="002C4EC3" w:rsidRDefault="00D8535E" w:rsidP="002203B6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7</w:t>
            </w:r>
            <w:r w:rsidR="00B705A6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0</w:t>
            </w:r>
            <w:r w:rsidR="00B705A6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B705A6" w:rsidTr="00795169">
        <w:tc>
          <w:tcPr>
            <w:tcW w:w="5268" w:type="dxa"/>
            <w:vAlign w:val="center"/>
          </w:tcPr>
          <w:p w:rsidR="00B705A6" w:rsidRPr="002C4EC3" w:rsidRDefault="00B705A6" w:rsidP="00B75FA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Набор клуппов до </w:t>
            </w:r>
            <w:r w:rsidRPr="00B75FAB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1,4   /   </w:t>
            </w:r>
            <w:r w:rsidRPr="002C4EC3">
              <w:rPr>
                <w:rFonts w:ascii="Arial" w:hAnsi="Arial" w:cs="Arial"/>
                <w:noProof w:val="0"/>
                <w:sz w:val="18"/>
                <w:szCs w:val="18"/>
              </w:rPr>
              <w:t>2"HOEGERT</w:t>
            </w:r>
          </w:p>
        </w:tc>
        <w:tc>
          <w:tcPr>
            <w:tcW w:w="1417" w:type="dxa"/>
            <w:gridSpan w:val="3"/>
            <w:vAlign w:val="center"/>
          </w:tcPr>
          <w:p w:rsidR="00B705A6" w:rsidRPr="00DA2DF3" w:rsidRDefault="00242DC9" w:rsidP="00242DC9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6</w:t>
            </w:r>
            <w:r w:rsidR="00B705A6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00</w:t>
            </w: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/85</w:t>
            </w:r>
            <w:r w:rsidR="00B705A6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0</w:t>
            </w: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242DC9" w:rsidTr="00F031F9">
        <w:tc>
          <w:tcPr>
            <w:tcW w:w="5268" w:type="dxa"/>
            <w:vAlign w:val="center"/>
          </w:tcPr>
          <w:p w:rsidR="00242DC9" w:rsidRPr="00242DC9" w:rsidRDefault="00242DC9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Насос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испытат-ный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ручной Сатурн НИР-25/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IM</w:t>
            </w:r>
            <w:r w:rsidRPr="00242DC9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WM</w:t>
            </w:r>
            <w:r w:rsidRPr="00242DC9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3"/>
            <w:vAlign w:val="center"/>
          </w:tcPr>
          <w:p w:rsidR="00242DC9" w:rsidRPr="00DA2DF3" w:rsidRDefault="00242DC9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500/800</w:t>
            </w:r>
          </w:p>
        </w:tc>
        <w:tc>
          <w:tcPr>
            <w:tcW w:w="403" w:type="dxa"/>
            <w:vAlign w:val="center"/>
          </w:tcPr>
          <w:p w:rsidR="00242DC9" w:rsidRPr="00DA2DF3" w:rsidRDefault="00242DC9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2DC9" w:rsidRPr="006E2EAE" w:rsidRDefault="00242DC9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2DC9" w:rsidRPr="00DA6090" w:rsidRDefault="00242DC9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242DC9" w:rsidRPr="00677ADB" w:rsidRDefault="00242DC9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F2690F">
        <w:tc>
          <w:tcPr>
            <w:tcW w:w="5268" w:type="dxa"/>
            <w:vAlign w:val="center"/>
          </w:tcPr>
          <w:p w:rsidR="00B705A6" w:rsidRPr="00D27279" w:rsidRDefault="00B705A6" w:rsidP="00D2727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27279">
              <w:rPr>
                <w:rFonts w:ascii="Arial" w:hAnsi="Arial" w:cs="Arial"/>
                <w:noProof w:val="0"/>
                <w:sz w:val="18"/>
                <w:szCs w:val="18"/>
              </w:rPr>
              <w:t xml:space="preserve">Насос погружной </w:t>
            </w:r>
            <w:proofErr w:type="spellStart"/>
            <w:r w:rsidRPr="00D27279">
              <w:rPr>
                <w:rFonts w:ascii="Arial" w:hAnsi="Arial" w:cs="Arial"/>
                <w:noProof w:val="0"/>
                <w:sz w:val="18"/>
                <w:szCs w:val="18"/>
              </w:rPr>
              <w:t>Джилекс</w:t>
            </w:r>
            <w:proofErr w:type="spellEnd"/>
            <w:r w:rsidRPr="00D27279">
              <w:rPr>
                <w:rFonts w:ascii="Arial" w:hAnsi="Arial" w:cs="Arial"/>
                <w:noProof w:val="0"/>
                <w:sz w:val="18"/>
                <w:szCs w:val="18"/>
              </w:rPr>
              <w:t xml:space="preserve">    4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Вт/600Вт</w:t>
            </w:r>
          </w:p>
        </w:tc>
        <w:tc>
          <w:tcPr>
            <w:tcW w:w="3805" w:type="dxa"/>
            <w:gridSpan w:val="6"/>
            <w:vAlign w:val="center"/>
          </w:tcPr>
          <w:p w:rsidR="00B705A6" w:rsidRPr="00DA6090" w:rsidRDefault="00B705A6" w:rsidP="00F03BF5">
            <w:pP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40</w:t>
            </w: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0/</w:t>
            </w: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50</w:t>
            </w: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0</w:t>
            </w: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A2DF3" w:rsidRDefault="00B705A6" w:rsidP="00122318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Ножовочная (сабельная) пила НП-120/1010Э </w:t>
            </w:r>
          </w:p>
        </w:tc>
        <w:tc>
          <w:tcPr>
            <w:tcW w:w="992" w:type="dxa"/>
            <w:vAlign w:val="center"/>
          </w:tcPr>
          <w:p w:rsidR="00B705A6" w:rsidRPr="00BD49E0" w:rsidRDefault="00BD49E0" w:rsidP="00D3146E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2D4B06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Оптический нивелир 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DAPROFX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B705A6" w:rsidRPr="00BD49E0" w:rsidRDefault="00BD49E0" w:rsidP="00D242B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D4B0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A2DF3" w:rsidRDefault="00B705A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984A91">
              <w:rPr>
                <w:rFonts w:ascii="Arial" w:hAnsi="Arial" w:cs="Arial"/>
                <w:noProof w:val="0"/>
                <w:sz w:val="18"/>
                <w:szCs w:val="18"/>
              </w:rPr>
              <w:t>Паркетошлифовальнаямашина</w:t>
            </w:r>
            <w:proofErr w:type="spellEnd"/>
            <w:r w:rsidRPr="00984A91">
              <w:rPr>
                <w:rFonts w:ascii="Arial" w:hAnsi="Arial" w:cs="Arial"/>
                <w:noProof w:val="0"/>
                <w:sz w:val="18"/>
                <w:szCs w:val="18"/>
              </w:rPr>
              <w:t xml:space="preserve"> СО-206А1</w:t>
            </w:r>
          </w:p>
        </w:tc>
        <w:tc>
          <w:tcPr>
            <w:tcW w:w="992" w:type="dxa"/>
            <w:vAlign w:val="center"/>
          </w:tcPr>
          <w:p w:rsidR="00B705A6" w:rsidRPr="00BD49E0" w:rsidRDefault="00BD49E0" w:rsidP="002C4EC3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C50307" w:rsidRDefault="00B705A6" w:rsidP="00C50307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Перфоратор</w:t>
            </w:r>
            <w:proofErr w:type="spellEnd"/>
            <w:r w:rsidRPr="00DE2D8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GBH 5-40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osch</w:t>
            </w:r>
            <w:r w:rsidRPr="00677AD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kita HR4011C</w:t>
            </w:r>
          </w:p>
        </w:tc>
        <w:tc>
          <w:tcPr>
            <w:tcW w:w="992" w:type="dxa"/>
            <w:vAlign w:val="center"/>
          </w:tcPr>
          <w:p w:rsidR="00B705A6" w:rsidRPr="00BD49E0" w:rsidRDefault="00BD49E0" w:rsidP="009D0E7E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021743" w:rsidRDefault="00B705A6" w:rsidP="00021743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>Перфоратор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OSCH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7-4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6, MAKITA 4501</w:t>
            </w:r>
          </w:p>
        </w:tc>
        <w:tc>
          <w:tcPr>
            <w:tcW w:w="992" w:type="dxa"/>
            <w:vAlign w:val="center"/>
          </w:tcPr>
          <w:p w:rsidR="00B705A6" w:rsidRPr="00BD49E0" w:rsidRDefault="00BD49E0" w:rsidP="009D0E7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C50307" w:rsidRDefault="00B705A6" w:rsidP="00850A5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 xml:space="preserve">Перфоратор: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BH</w:t>
            </w: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>11</w:t>
            </w:r>
            <w:r w:rsidRPr="00665A9C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DE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kita</w:t>
            </w: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>5001</w:t>
            </w:r>
          </w:p>
        </w:tc>
        <w:tc>
          <w:tcPr>
            <w:tcW w:w="992" w:type="dxa"/>
            <w:vAlign w:val="center"/>
          </w:tcPr>
          <w:p w:rsidR="00B705A6" w:rsidRPr="00BD49E0" w:rsidRDefault="00BD49E0" w:rsidP="0002174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8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677ADB" w:rsidRDefault="00B705A6" w:rsidP="003F4DE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 xml:space="preserve">Перфоратор </w:t>
            </w:r>
            <w:proofErr w:type="spellStart"/>
            <w:r w:rsidR="003F4DEC"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  <w:r w:rsidR="003F4DEC">
              <w:rPr>
                <w:rFonts w:ascii="Arial" w:hAnsi="Arial" w:cs="Arial"/>
                <w:noProof w:val="0"/>
                <w:sz w:val="18"/>
                <w:szCs w:val="18"/>
              </w:rPr>
              <w:t xml:space="preserve"> 2470</w:t>
            </w:r>
          </w:p>
        </w:tc>
        <w:tc>
          <w:tcPr>
            <w:tcW w:w="992" w:type="dxa"/>
            <w:vAlign w:val="center"/>
          </w:tcPr>
          <w:p w:rsidR="00B705A6" w:rsidRPr="003F4DEC" w:rsidRDefault="003F4DEC" w:rsidP="006A674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9D0E7E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A2DF3" w:rsidRDefault="00B705A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Пила циркулярная </w:t>
            </w:r>
            <w:r w:rsidR="003F4DEC">
              <w:rPr>
                <w:rFonts w:ascii="Arial" w:hAnsi="Arial" w:cs="Arial"/>
                <w:noProof w:val="0"/>
                <w:sz w:val="18"/>
                <w:szCs w:val="18"/>
              </w:rPr>
              <w:t xml:space="preserve">Зубр ЗПД 1600/ 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ДП-235/2000М </w:t>
            </w: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Интерсол</w:t>
            </w:r>
            <w:proofErr w:type="spellEnd"/>
            <w:r w:rsidR="00670F3C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05A6" w:rsidRPr="003F4DEC" w:rsidRDefault="00B705A6" w:rsidP="008332F8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50</w:t>
            </w:r>
            <w:r w:rsidR="003F4DEC">
              <w:rPr>
                <w:rFonts w:ascii="Arial" w:hAnsi="Arial" w:cs="Arial"/>
                <w:noProof w:val="0"/>
                <w:sz w:val="18"/>
                <w:szCs w:val="18"/>
              </w:rPr>
              <w:t>/5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5E029C" w:rsidRDefault="00B705A6" w:rsidP="005E029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A1719">
              <w:rPr>
                <w:rFonts w:ascii="Arial" w:hAnsi="Arial" w:cs="Arial"/>
                <w:noProof w:val="0"/>
                <w:sz w:val="18"/>
                <w:szCs w:val="18"/>
              </w:rPr>
              <w:t xml:space="preserve">Пила торцовочная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етабо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P</w:t>
            </w:r>
            <w:r w:rsidRPr="005E029C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I</w:t>
            </w:r>
            <w:r w:rsidRPr="005E029C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r w:rsidRPr="005E029C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705A6" w:rsidRPr="00021743" w:rsidRDefault="00B705A6" w:rsidP="00BD49E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</w:t>
            </w:r>
            <w:r w:rsidR="00BD49E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632D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E55EE2" w:rsidRDefault="00B705A6" w:rsidP="00E55EE2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Плиткорезнаподшипниках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tern</w:t>
            </w:r>
            <w:proofErr w:type="spellEnd"/>
          </w:p>
        </w:tc>
        <w:tc>
          <w:tcPr>
            <w:tcW w:w="992" w:type="dxa"/>
            <w:vAlign w:val="center"/>
          </w:tcPr>
          <w:p w:rsidR="00B705A6" w:rsidRPr="007A6174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8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122318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Плиткорез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электрический с водой Калибр</w:t>
            </w:r>
          </w:p>
        </w:tc>
        <w:tc>
          <w:tcPr>
            <w:tcW w:w="992" w:type="dxa"/>
            <w:vAlign w:val="center"/>
          </w:tcPr>
          <w:p w:rsidR="00B705A6" w:rsidRPr="00021743" w:rsidRDefault="00B705A6" w:rsidP="00C23CE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8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122318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E55EE2" w:rsidRDefault="00B705A6" w:rsidP="00BA6426">
            <w:pP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E55EE2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Пресс гидравлический ручной ПГРс-120КВТ</w:t>
            </w:r>
          </w:p>
        </w:tc>
        <w:tc>
          <w:tcPr>
            <w:tcW w:w="992" w:type="dxa"/>
            <w:vAlign w:val="center"/>
          </w:tcPr>
          <w:p w:rsidR="00B705A6" w:rsidRPr="00E55EE2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E55EE2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E55EE2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E55EE2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E55EE2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E55EE2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E55EE2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E2D83" w:rsidRDefault="00B705A6" w:rsidP="00EC537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C537E">
              <w:rPr>
                <w:rFonts w:ascii="Arial" w:hAnsi="Arial" w:cs="Arial"/>
                <w:noProof w:val="0"/>
                <w:sz w:val="18"/>
                <w:szCs w:val="18"/>
              </w:rPr>
              <w:t>Пресс инструмент малогабаритный ручной VALTEC</w:t>
            </w:r>
          </w:p>
        </w:tc>
        <w:tc>
          <w:tcPr>
            <w:tcW w:w="992" w:type="dxa"/>
            <w:vAlign w:val="center"/>
          </w:tcPr>
          <w:p w:rsidR="00B705A6" w:rsidRPr="00021743" w:rsidRDefault="00B705A6" w:rsidP="00D65C09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EC537E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FE5E06" w:rsidRDefault="00B705A6" w:rsidP="004B119C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DE2D83">
              <w:rPr>
                <w:rFonts w:ascii="Arial" w:hAnsi="Arial" w:cs="Arial"/>
                <w:noProof w:val="0"/>
                <w:sz w:val="18"/>
                <w:szCs w:val="18"/>
              </w:rPr>
              <w:t>Пылесос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 ПВУ-20/1200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Диолд</w:t>
            </w:r>
            <w:proofErr w:type="spellEnd"/>
          </w:p>
        </w:tc>
        <w:tc>
          <w:tcPr>
            <w:tcW w:w="992" w:type="dxa"/>
            <w:vAlign w:val="center"/>
          </w:tcPr>
          <w:p w:rsidR="00B705A6" w:rsidRPr="007A6174" w:rsidRDefault="00BD49E0" w:rsidP="00D65C09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B705A6" w:rsidTr="00795169">
        <w:tc>
          <w:tcPr>
            <w:tcW w:w="5268" w:type="dxa"/>
            <w:vAlign w:val="center"/>
          </w:tcPr>
          <w:p w:rsidR="00B705A6" w:rsidRPr="00AA4BD5" w:rsidRDefault="00B705A6" w:rsidP="00AA4B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56074">
              <w:rPr>
                <w:rFonts w:ascii="Arial" w:hAnsi="Arial" w:cs="Arial"/>
                <w:noProof w:val="0"/>
                <w:sz w:val="18"/>
                <w:szCs w:val="18"/>
              </w:rPr>
              <w:t xml:space="preserve">Пушка тепловая газовая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5/30/70 кВт</w:t>
            </w:r>
          </w:p>
        </w:tc>
        <w:tc>
          <w:tcPr>
            <w:tcW w:w="1417" w:type="dxa"/>
            <w:gridSpan w:val="3"/>
            <w:vAlign w:val="center"/>
          </w:tcPr>
          <w:p w:rsidR="00B705A6" w:rsidRPr="00BD49E0" w:rsidRDefault="00BD49E0" w:rsidP="00BD49E0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</w:t>
            </w:r>
            <w:r w:rsidR="00B705A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  <w:r w:rsidR="00B705A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00</w:t>
            </w: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B56074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Default="00B705A6" w:rsidP="004D1AA5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CE4F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Профилегиб</w:t>
            </w:r>
            <w:proofErr w:type="spellEnd"/>
            <w:r w:rsidRPr="00CE4F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ТВ- 2У</w:t>
            </w:r>
          </w:p>
        </w:tc>
        <w:tc>
          <w:tcPr>
            <w:tcW w:w="992" w:type="dxa"/>
            <w:vAlign w:val="center"/>
          </w:tcPr>
          <w:p w:rsidR="00B705A6" w:rsidRPr="007C1E9E" w:rsidRDefault="002A7CDF" w:rsidP="00CE4F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CE4F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CE4F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2D052B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D052B">
              <w:rPr>
                <w:rFonts w:ascii="Arial" w:hAnsi="Arial" w:cs="Arial"/>
                <w:noProof w:val="0"/>
                <w:sz w:val="18"/>
                <w:szCs w:val="18"/>
              </w:rPr>
              <w:t xml:space="preserve">Ручная тележка для поддонов </w:t>
            </w:r>
            <w:r w:rsidRP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C</w:t>
            </w:r>
            <w:r w:rsidRPr="002D052B">
              <w:rPr>
                <w:rFonts w:ascii="Arial" w:hAnsi="Arial" w:cs="Arial"/>
                <w:noProof w:val="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B705A6" w:rsidRPr="00021743" w:rsidRDefault="005B3987" w:rsidP="005D25A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9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D052B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B825C5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825C5">
              <w:rPr>
                <w:rFonts w:ascii="Arial" w:hAnsi="Arial" w:cs="Arial"/>
                <w:noProof w:val="0"/>
                <w:sz w:val="18"/>
                <w:szCs w:val="18"/>
              </w:rPr>
              <w:t xml:space="preserve">Распылитель ранцевый электрический </w:t>
            </w:r>
            <w:proofErr w:type="spellStart"/>
            <w:r w:rsidRPr="00B825C5">
              <w:rPr>
                <w:rFonts w:ascii="Arial" w:hAnsi="Arial" w:cs="Arial"/>
                <w:noProof w:val="0"/>
                <w:sz w:val="18"/>
                <w:szCs w:val="18"/>
              </w:rPr>
              <w:t>Patriot</w:t>
            </w:r>
            <w:proofErr w:type="spellEnd"/>
            <w:r w:rsidRPr="00B825C5">
              <w:rPr>
                <w:rFonts w:ascii="Arial" w:hAnsi="Arial" w:cs="Arial"/>
                <w:noProof w:val="0"/>
                <w:sz w:val="18"/>
                <w:szCs w:val="18"/>
              </w:rPr>
              <w:t xml:space="preserve"> PT-16AC</w:t>
            </w:r>
          </w:p>
        </w:tc>
        <w:tc>
          <w:tcPr>
            <w:tcW w:w="992" w:type="dxa"/>
            <w:vAlign w:val="center"/>
          </w:tcPr>
          <w:p w:rsidR="00B705A6" w:rsidRPr="00616CB4" w:rsidRDefault="00616CB4" w:rsidP="005D25A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B825C5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0F2D7A">
        <w:tc>
          <w:tcPr>
            <w:tcW w:w="5268" w:type="dxa"/>
            <w:vAlign w:val="center"/>
          </w:tcPr>
          <w:p w:rsidR="00B705A6" w:rsidRPr="007426F3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Садовые ножницы</w:t>
            </w:r>
          </w:p>
        </w:tc>
        <w:tc>
          <w:tcPr>
            <w:tcW w:w="1417" w:type="dxa"/>
            <w:gridSpan w:val="3"/>
            <w:vAlign w:val="center"/>
          </w:tcPr>
          <w:p w:rsidR="00B705A6" w:rsidRPr="00963812" w:rsidRDefault="00B705A6" w:rsidP="0096381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    900</w:t>
            </w: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963812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0</w:t>
            </w:r>
          </w:p>
        </w:tc>
      </w:tr>
      <w:tr w:rsidR="00B705A6" w:rsidTr="000F2D7A">
        <w:tc>
          <w:tcPr>
            <w:tcW w:w="5268" w:type="dxa"/>
            <w:vAlign w:val="center"/>
          </w:tcPr>
          <w:p w:rsidR="00B705A6" w:rsidRPr="007426F3" w:rsidRDefault="00B705A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7426F3">
              <w:rPr>
                <w:rFonts w:ascii="Arial" w:hAnsi="Arial" w:cs="Arial"/>
                <w:noProof w:val="0"/>
                <w:sz w:val="18"/>
                <w:szCs w:val="18"/>
              </w:rPr>
              <w:t>Сварк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7426F3">
              <w:rPr>
                <w:rFonts w:ascii="Arial" w:hAnsi="Arial" w:cs="Arial"/>
                <w:noProof w:val="0"/>
                <w:sz w:val="18"/>
                <w:szCs w:val="18"/>
              </w:rPr>
              <w:t>полипропиленовыхтруб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до 40 / до 70</w:t>
            </w:r>
          </w:p>
        </w:tc>
        <w:tc>
          <w:tcPr>
            <w:tcW w:w="1417" w:type="dxa"/>
            <w:gridSpan w:val="3"/>
            <w:vAlign w:val="center"/>
          </w:tcPr>
          <w:p w:rsidR="00B705A6" w:rsidRPr="004273E6" w:rsidRDefault="004273E6" w:rsidP="004273E6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50</w:t>
            </w:r>
            <w:r w:rsidR="00B705A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650</w:t>
            </w: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6E11CF" w:rsidRDefault="00B705A6" w:rsidP="004B119C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 xml:space="preserve">Сварочный </w:t>
            </w:r>
            <w:proofErr w:type="spellStart"/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инвентор</w:t>
            </w:r>
            <w:r w:rsidRPr="004B119C">
              <w:rPr>
                <w:rFonts w:ascii="Arial" w:hAnsi="Arial" w:cs="Arial"/>
                <w:noProof w:val="0"/>
                <w:sz w:val="18"/>
                <w:szCs w:val="18"/>
              </w:rPr>
              <w:t>Ресанта</w:t>
            </w:r>
            <w:proofErr w:type="spellEnd"/>
            <w:r w:rsidRPr="004B119C">
              <w:rPr>
                <w:rFonts w:ascii="Arial" w:hAnsi="Arial" w:cs="Arial"/>
                <w:noProof w:val="0"/>
                <w:sz w:val="18"/>
                <w:szCs w:val="18"/>
              </w:rPr>
              <w:t xml:space="preserve"> САИ 190А</w:t>
            </w:r>
          </w:p>
        </w:tc>
        <w:tc>
          <w:tcPr>
            <w:tcW w:w="992" w:type="dxa"/>
            <w:vAlign w:val="center"/>
          </w:tcPr>
          <w:p w:rsidR="00B705A6" w:rsidRPr="007A6174" w:rsidRDefault="00B705A6" w:rsidP="006E49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Default="00B705A6" w:rsidP="00C0587D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F7642C">
              <w:rPr>
                <w:rFonts w:ascii="Arial" w:hAnsi="Arial" w:cs="Arial"/>
                <w:noProof w:val="0"/>
                <w:sz w:val="18"/>
                <w:szCs w:val="18"/>
              </w:rPr>
              <w:t xml:space="preserve">Сварочный аппарат (полуавтомат)  </w:t>
            </w:r>
          </w:p>
        </w:tc>
        <w:tc>
          <w:tcPr>
            <w:tcW w:w="992" w:type="dxa"/>
            <w:vAlign w:val="center"/>
          </w:tcPr>
          <w:p w:rsidR="00B705A6" w:rsidRPr="00021743" w:rsidRDefault="00AF6040" w:rsidP="0002174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C04C0B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Скарификатор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</w:p>
        </w:tc>
        <w:tc>
          <w:tcPr>
            <w:tcW w:w="992" w:type="dxa"/>
            <w:vAlign w:val="center"/>
          </w:tcPr>
          <w:p w:rsidR="00B705A6" w:rsidRPr="002E6CDB" w:rsidRDefault="002E6CDB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C04C0B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Default="00B705A6" w:rsidP="000E323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877E7E">
              <w:rPr>
                <w:rFonts w:ascii="Arial" w:hAnsi="Arial" w:cs="Arial"/>
                <w:noProof w:val="0"/>
                <w:sz w:val="18"/>
                <w:szCs w:val="18"/>
              </w:rPr>
              <w:t xml:space="preserve">Снегоуборщик </w:t>
            </w:r>
          </w:p>
        </w:tc>
        <w:tc>
          <w:tcPr>
            <w:tcW w:w="992" w:type="dxa"/>
            <w:vAlign w:val="center"/>
          </w:tcPr>
          <w:p w:rsidR="00B705A6" w:rsidRDefault="00AE6307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5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CC0B6E">
        <w:tc>
          <w:tcPr>
            <w:tcW w:w="5268" w:type="dxa"/>
            <w:vAlign w:val="center"/>
          </w:tcPr>
          <w:p w:rsidR="00B705A6" w:rsidRPr="00A263FA" w:rsidRDefault="00B705A6" w:rsidP="00373C51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A263FA">
              <w:rPr>
                <w:rFonts w:ascii="Arial" w:hAnsi="Arial" w:cs="Arial"/>
                <w:noProof w:val="0"/>
                <w:sz w:val="18"/>
                <w:szCs w:val="18"/>
              </w:rPr>
              <w:t>Станок</w:t>
            </w:r>
            <w:r w:rsidR="00BD4988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A263FA">
              <w:rPr>
                <w:rFonts w:ascii="Arial" w:hAnsi="Arial" w:cs="Arial"/>
                <w:noProof w:val="0"/>
                <w:sz w:val="18"/>
                <w:szCs w:val="18"/>
              </w:rPr>
              <w:t>плиткорезный</w:t>
            </w:r>
            <w:proofErr w:type="spellEnd"/>
            <w:r w:rsidR="00373C51">
              <w:rPr>
                <w:rFonts w:ascii="Arial" w:hAnsi="Arial" w:cs="Arial"/>
                <w:noProof w:val="0"/>
                <w:sz w:val="18"/>
                <w:szCs w:val="18"/>
              </w:rPr>
              <w:t xml:space="preserve"> 500/600/</w:t>
            </w:r>
            <w:r w:rsidR="00373C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20</w:t>
            </w:r>
            <w:r w:rsidR="00373C51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Pr="00A263FA">
              <w:rPr>
                <w:rFonts w:ascii="Arial" w:hAnsi="Arial" w:cs="Arial"/>
                <w:noProof w:val="0"/>
                <w:sz w:val="18"/>
                <w:szCs w:val="18"/>
              </w:rPr>
              <w:t>920</w:t>
            </w:r>
            <w:r w:rsidR="00373C51">
              <w:rPr>
                <w:rFonts w:ascii="Arial" w:hAnsi="Arial" w:cs="Arial"/>
                <w:noProof w:val="0"/>
                <w:sz w:val="18"/>
                <w:szCs w:val="18"/>
              </w:rPr>
              <w:t>/1200мм</w:t>
            </w:r>
          </w:p>
        </w:tc>
        <w:tc>
          <w:tcPr>
            <w:tcW w:w="3805" w:type="dxa"/>
            <w:gridSpan w:val="6"/>
            <w:vAlign w:val="center"/>
          </w:tcPr>
          <w:p w:rsidR="00B705A6" w:rsidRPr="00A263FA" w:rsidRDefault="00BD4988" w:rsidP="00BD4988">
            <w:pP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  <w:r w:rsidR="00B705A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900/1000</w:t>
            </w:r>
            <w:r w:rsidR="00373C51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1</w:t>
            </w:r>
            <w:r w:rsidR="00373C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</w:t>
            </w:r>
            <w:r w:rsidR="00B705A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="00373C51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373C51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1298" w:type="dxa"/>
            <w:vAlign w:val="center"/>
          </w:tcPr>
          <w:p w:rsidR="00B705A6" w:rsidRPr="00BD4988" w:rsidRDefault="00BD4988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AE3210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gramStart"/>
            <w:r w:rsidRPr="00AE3210">
              <w:rPr>
                <w:rFonts w:ascii="Arial" w:hAnsi="Arial" w:cs="Arial"/>
                <w:noProof w:val="0"/>
                <w:sz w:val="18"/>
                <w:szCs w:val="18"/>
              </w:rPr>
              <w:t xml:space="preserve">Станок для гибки арматуры </w:t>
            </w:r>
            <w:proofErr w:type="spellStart"/>
            <w:r w:rsidRPr="00AE321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facan</w:t>
            </w:r>
            <w:proofErr w:type="spellEnd"/>
            <w:r w:rsidRPr="00AE3210">
              <w:rPr>
                <w:rFonts w:ascii="Arial" w:hAnsi="Arial" w:cs="Arial"/>
                <w:noProof w:val="0"/>
                <w:sz w:val="18"/>
                <w:szCs w:val="18"/>
              </w:rPr>
              <w:t xml:space="preserve"> 4</w:t>
            </w:r>
            <w:r w:rsidRPr="00AE321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</w:t>
            </w:r>
            <w:proofErr w:type="gramEnd"/>
          </w:p>
        </w:tc>
        <w:tc>
          <w:tcPr>
            <w:tcW w:w="992" w:type="dxa"/>
            <w:vAlign w:val="center"/>
          </w:tcPr>
          <w:p w:rsidR="00B705A6" w:rsidRPr="00021743" w:rsidRDefault="00B705A6" w:rsidP="005A73B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</w:t>
            </w:r>
            <w:r w:rsidR="005A73BD"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AE3210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2D052B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6B5A4A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Стеклодомкрат</w:t>
            </w:r>
            <w:proofErr w:type="spellEnd"/>
            <w:r w:rsidR="00CB1F37">
              <w:rPr>
                <w:rFonts w:ascii="Arial" w:hAnsi="Arial" w:cs="Arial"/>
                <w:noProof w:val="0"/>
                <w:sz w:val="18"/>
                <w:szCs w:val="18"/>
              </w:rPr>
              <w:t xml:space="preserve">     одинарный/</w:t>
            </w:r>
            <w:proofErr w:type="spellStart"/>
            <w:r w:rsidRPr="006B5A4A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двойной</w:t>
            </w:r>
            <w:proofErr w:type="spellEnd"/>
          </w:p>
        </w:tc>
        <w:tc>
          <w:tcPr>
            <w:tcW w:w="992" w:type="dxa"/>
            <w:vAlign w:val="center"/>
          </w:tcPr>
          <w:p w:rsidR="00B705A6" w:rsidRPr="006B5A4A" w:rsidRDefault="00CB1F37" w:rsidP="00444FB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50/</w:t>
            </w:r>
            <w:r w:rsidR="005A73BD">
              <w:rPr>
                <w:rFonts w:ascii="Arial" w:hAnsi="Arial" w:cs="Arial"/>
                <w:noProof w:val="0"/>
                <w:sz w:val="18"/>
                <w:szCs w:val="18"/>
              </w:rPr>
              <w:t>3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A2DF3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альстационарная</w:t>
            </w:r>
            <w:proofErr w:type="spellEnd"/>
            <w:r w:rsidRP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MHB -1.0 Jet</w:t>
            </w:r>
          </w:p>
        </w:tc>
        <w:tc>
          <w:tcPr>
            <w:tcW w:w="992" w:type="dxa"/>
            <w:vAlign w:val="center"/>
          </w:tcPr>
          <w:p w:rsidR="00B705A6" w:rsidRPr="005A73BD" w:rsidRDefault="005A73BD" w:rsidP="00444FB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824151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FF1421" w:rsidRDefault="00B705A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епловаяпушкаэлектрическая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220В</w:t>
            </w:r>
          </w:p>
        </w:tc>
        <w:tc>
          <w:tcPr>
            <w:tcW w:w="992" w:type="dxa"/>
            <w:vAlign w:val="center"/>
          </w:tcPr>
          <w:p w:rsidR="00B705A6" w:rsidRPr="007A6174" w:rsidRDefault="00B705A6" w:rsidP="005A73B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5A73BD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3229E2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Тепловизор</w:t>
            </w:r>
            <w:proofErr w:type="gramStart"/>
            <w:r w:rsidRPr="003229E2">
              <w:rPr>
                <w:rFonts w:ascii="Arial" w:hAnsi="Arial" w:cs="Arial"/>
                <w:noProof w:val="0"/>
                <w:sz w:val="18"/>
                <w:szCs w:val="18"/>
              </w:rPr>
              <w:t>BOSCH</w:t>
            </w:r>
            <w:proofErr w:type="spellEnd"/>
            <w:proofErr w:type="gramEnd"/>
            <w:r w:rsidRPr="003229E2">
              <w:rPr>
                <w:rFonts w:ascii="Arial" w:hAnsi="Arial" w:cs="Arial"/>
                <w:noProof w:val="0"/>
                <w:sz w:val="18"/>
                <w:szCs w:val="18"/>
              </w:rPr>
              <w:t xml:space="preserve"> GTC 400 C</w:t>
            </w:r>
          </w:p>
        </w:tc>
        <w:tc>
          <w:tcPr>
            <w:tcW w:w="992" w:type="dxa"/>
            <w:vAlign w:val="center"/>
          </w:tcPr>
          <w:p w:rsidR="00B705A6" w:rsidRDefault="00B705A6" w:rsidP="000523D9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0523D9"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3229E2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7F7207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Тример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бензиновый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Champion</w:t>
            </w:r>
          </w:p>
        </w:tc>
        <w:tc>
          <w:tcPr>
            <w:tcW w:w="992" w:type="dxa"/>
            <w:vAlign w:val="center"/>
          </w:tcPr>
          <w:p w:rsidR="00B705A6" w:rsidRPr="00E45363" w:rsidRDefault="00B705A6" w:rsidP="00E4536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8</w:t>
            </w:r>
            <w:r w:rsidR="00E45363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7F7207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A2DF3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F2690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олщиномер</w:t>
            </w:r>
            <w:proofErr w:type="spellEnd"/>
            <w:r w:rsidRPr="00F2690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ЛКП ET 11P</w:t>
            </w:r>
          </w:p>
        </w:tc>
        <w:tc>
          <w:tcPr>
            <w:tcW w:w="992" w:type="dxa"/>
            <w:vAlign w:val="center"/>
          </w:tcPr>
          <w:p w:rsidR="00B705A6" w:rsidRPr="00021743" w:rsidRDefault="00B705A6" w:rsidP="00BE7F1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F2690F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A2DF3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AE321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рубогибручнойгидравлический</w:t>
            </w:r>
            <w:proofErr w:type="spellEnd"/>
            <w:r w:rsidRPr="00AE321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WG 1</w:t>
            </w:r>
          </w:p>
        </w:tc>
        <w:tc>
          <w:tcPr>
            <w:tcW w:w="992" w:type="dxa"/>
            <w:vAlign w:val="center"/>
          </w:tcPr>
          <w:p w:rsidR="00B705A6" w:rsidRPr="00AE3210" w:rsidRDefault="00E45363" w:rsidP="00BE7F1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AE3210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B07921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0792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proofErr w:type="spellStart"/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>руборез</w:t>
            </w:r>
            <w:proofErr w:type="spellEnd"/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 xml:space="preserve"> для цветных </w:t>
            </w:r>
            <w:proofErr w:type="spellStart"/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>металов</w:t>
            </w:r>
            <w:proofErr w:type="spellEnd"/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 xml:space="preserve">  </w:t>
            </w:r>
            <w:r w:rsidRPr="00B0792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TAYER</w:t>
            </w:r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 xml:space="preserve"> 6-42</w:t>
            </w:r>
          </w:p>
        </w:tc>
        <w:tc>
          <w:tcPr>
            <w:tcW w:w="992" w:type="dxa"/>
            <w:vAlign w:val="center"/>
          </w:tcPr>
          <w:p w:rsidR="00B705A6" w:rsidRPr="00E45363" w:rsidRDefault="00E45363" w:rsidP="00BE7F1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B07921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A2DF3" w:rsidRDefault="00B705A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Универсальныйдетектор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Bosch GMS 120</w:t>
            </w:r>
          </w:p>
        </w:tc>
        <w:tc>
          <w:tcPr>
            <w:tcW w:w="992" w:type="dxa"/>
            <w:vAlign w:val="center"/>
          </w:tcPr>
          <w:p w:rsidR="00B705A6" w:rsidRPr="007A6174" w:rsidRDefault="00B705A6" w:rsidP="00BE7F1E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900D3B" w:rsidTr="00BA612A">
        <w:tc>
          <w:tcPr>
            <w:tcW w:w="5268" w:type="dxa"/>
            <w:vAlign w:val="center"/>
          </w:tcPr>
          <w:p w:rsidR="00900D3B" w:rsidRPr="00DA2DF3" w:rsidRDefault="00900D3B" w:rsidP="00C012F7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Угловая </w:t>
            </w: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шлифмашина</w:t>
            </w:r>
            <w:proofErr w:type="spellEnd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 125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150/180/230/</w:t>
            </w:r>
          </w:p>
        </w:tc>
        <w:tc>
          <w:tcPr>
            <w:tcW w:w="1820" w:type="dxa"/>
            <w:gridSpan w:val="4"/>
            <w:vAlign w:val="center"/>
          </w:tcPr>
          <w:p w:rsidR="00900D3B" w:rsidRPr="00900D3B" w:rsidRDefault="00900D3B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400/400/450</w:t>
            </w:r>
          </w:p>
        </w:tc>
        <w:tc>
          <w:tcPr>
            <w:tcW w:w="1134" w:type="dxa"/>
            <w:vAlign w:val="center"/>
          </w:tcPr>
          <w:p w:rsidR="00900D3B" w:rsidRPr="006E2EAE" w:rsidRDefault="00900D3B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0D3B" w:rsidRPr="00DA6090" w:rsidRDefault="00900D3B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0D3B" w:rsidRPr="002A62C4" w:rsidRDefault="00900D3B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C012F7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DA2DF3" w:rsidRDefault="00B705A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 xml:space="preserve">Фен строительный(1) ФЭ-2000 </w:t>
            </w:r>
            <w:proofErr w:type="spellStart"/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Интерскол</w:t>
            </w:r>
            <w:proofErr w:type="spellEnd"/>
          </w:p>
        </w:tc>
        <w:tc>
          <w:tcPr>
            <w:tcW w:w="992" w:type="dxa"/>
            <w:vAlign w:val="center"/>
          </w:tcPr>
          <w:p w:rsidR="00B705A6" w:rsidRPr="00021743" w:rsidRDefault="00B705A6" w:rsidP="00E21E86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6E11CF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406267" w:rsidRDefault="00B705A6" w:rsidP="00406267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Фрейзер</w:t>
            </w:r>
            <w:proofErr w:type="spellEnd"/>
            <w:r w:rsidRPr="00406267">
              <w:rPr>
                <w:rFonts w:ascii="Arial" w:hAnsi="Arial" w:cs="Arial"/>
                <w:noProof w:val="0"/>
                <w:sz w:val="18"/>
                <w:szCs w:val="18"/>
              </w:rPr>
              <w:t xml:space="preserve">3612С </w:t>
            </w:r>
            <w:proofErr w:type="spellStart"/>
            <w:r w:rsidRPr="00406267"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</w:p>
        </w:tc>
        <w:tc>
          <w:tcPr>
            <w:tcW w:w="992" w:type="dxa"/>
            <w:vAlign w:val="center"/>
          </w:tcPr>
          <w:p w:rsidR="00B705A6" w:rsidRPr="00E45363" w:rsidRDefault="00E45363" w:rsidP="00663B58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406267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0</w:t>
            </w:r>
          </w:p>
        </w:tc>
      </w:tr>
      <w:tr w:rsidR="008761C5" w:rsidTr="00AF3A0C">
        <w:tc>
          <w:tcPr>
            <w:tcW w:w="5268" w:type="dxa"/>
            <w:vAlign w:val="center"/>
          </w:tcPr>
          <w:p w:rsidR="008761C5" w:rsidRPr="00774838" w:rsidRDefault="008761C5" w:rsidP="00C35111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</w:t>
            </w:r>
            <w:r w:rsidRPr="00670F3C">
              <w:rPr>
                <w:rFonts w:ascii="Arial" w:hAnsi="Arial" w:cs="Arial"/>
                <w:noProof w:val="0"/>
                <w:sz w:val="18"/>
                <w:szCs w:val="18"/>
              </w:rPr>
              <w:t>лифмашина</w:t>
            </w:r>
            <w:proofErr w:type="spellEnd"/>
            <w:r w:rsidRPr="00670F3C">
              <w:rPr>
                <w:rFonts w:ascii="Arial" w:hAnsi="Arial" w:cs="Arial"/>
                <w:noProof w:val="0"/>
                <w:sz w:val="18"/>
                <w:szCs w:val="18"/>
              </w:rPr>
              <w:t xml:space="preserve"> ЛШМ-100/12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,76/100, ПШМ и орбитальная</w:t>
            </w:r>
          </w:p>
        </w:tc>
        <w:tc>
          <w:tcPr>
            <w:tcW w:w="992" w:type="dxa"/>
            <w:vAlign w:val="center"/>
          </w:tcPr>
          <w:p w:rsidR="008761C5" w:rsidRPr="007A6174" w:rsidRDefault="008761C5" w:rsidP="00C35111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</w:p>
        </w:tc>
        <w:tc>
          <w:tcPr>
            <w:tcW w:w="425" w:type="dxa"/>
            <w:gridSpan w:val="2"/>
            <w:vAlign w:val="center"/>
          </w:tcPr>
          <w:p w:rsidR="008761C5" w:rsidRPr="00DA2DF3" w:rsidRDefault="008761C5" w:rsidP="00C35111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8761C5" w:rsidRPr="00DA2DF3" w:rsidRDefault="008761C5" w:rsidP="00C35111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61C5" w:rsidRPr="006E2EAE" w:rsidRDefault="008761C5" w:rsidP="00C35111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61C5" w:rsidRPr="00DA6090" w:rsidRDefault="008761C5" w:rsidP="00C35111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761C5" w:rsidRPr="003911A8" w:rsidRDefault="008761C5" w:rsidP="00C35111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113DD7" w:rsidRDefault="00B705A6" w:rsidP="004966C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уруповертсетевой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:И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>нтерскол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ДШ-10/260Э2</w:t>
            </w:r>
          </w:p>
        </w:tc>
        <w:tc>
          <w:tcPr>
            <w:tcW w:w="992" w:type="dxa"/>
            <w:vAlign w:val="center"/>
          </w:tcPr>
          <w:p w:rsidR="00B705A6" w:rsidRPr="00021743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AF3A0C">
        <w:tc>
          <w:tcPr>
            <w:tcW w:w="5268" w:type="dxa"/>
            <w:vAlign w:val="center"/>
          </w:tcPr>
          <w:p w:rsidR="00B705A6" w:rsidRPr="004966C2" w:rsidRDefault="00B705A6" w:rsidP="004966C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уруповерт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аккумуляторный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litech</w:t>
            </w:r>
            <w:proofErr w:type="spellEnd"/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Hitachi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P</w:t>
            </w:r>
            <w:r w:rsidRPr="004966C2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I</w:t>
            </w:r>
            <w:r w:rsidRPr="004966C2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r w:rsidRPr="004966C2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705A6" w:rsidRPr="00021743" w:rsidRDefault="00D12C29" w:rsidP="0002174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B705A6" w:rsidTr="00795169">
        <w:tc>
          <w:tcPr>
            <w:tcW w:w="5268" w:type="dxa"/>
            <w:vAlign w:val="center"/>
          </w:tcPr>
          <w:p w:rsidR="00B705A6" w:rsidRPr="002D4B06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троборезДиолд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S</w:t>
            </w:r>
            <w:proofErr w:type="gramEnd"/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 180</w:t>
            </w:r>
          </w:p>
        </w:tc>
        <w:tc>
          <w:tcPr>
            <w:tcW w:w="1417" w:type="dxa"/>
            <w:gridSpan w:val="3"/>
            <w:vAlign w:val="center"/>
          </w:tcPr>
          <w:p w:rsidR="00B705A6" w:rsidRPr="00DA2DF3" w:rsidRDefault="00B705A6" w:rsidP="00D12C29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D12C29"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1</w:t>
            </w:r>
            <w:r w:rsidR="00D12C29"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B705A6" w:rsidTr="00044B12">
        <w:tc>
          <w:tcPr>
            <w:tcW w:w="5268" w:type="dxa"/>
            <w:vAlign w:val="center"/>
          </w:tcPr>
          <w:p w:rsidR="00B705A6" w:rsidRPr="00CA623D" w:rsidRDefault="00B705A6" w:rsidP="009620E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овнарезчикМасальт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а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круг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алмазный«</w:t>
            </w:r>
            <w:r w:rsidRPr="00326ABD">
              <w:rPr>
                <w:rFonts w:ascii="Arial" w:hAnsi="Arial" w:cs="Arial"/>
                <w:noProof w:val="0"/>
                <w:sz w:val="18"/>
                <w:szCs w:val="18"/>
              </w:rPr>
              <w:t>бетон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илиасфальт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»</w:t>
            </w:r>
            <w:r w:rsidRPr="00326ABD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2954" w:type="dxa"/>
            <w:gridSpan w:val="5"/>
            <w:vAlign w:val="center"/>
          </w:tcPr>
          <w:p w:rsidR="00B705A6" w:rsidRPr="006E2EAE" w:rsidRDefault="00B705A6" w:rsidP="00B16EEB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00 ( круг1200р\мм)</w:t>
            </w: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CA623D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CA623D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Шлифовально-полировальная машина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P</w:t>
            </w:r>
            <w:r w:rsidRPr="00CA623D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I</w:t>
            </w:r>
            <w:r w:rsidRPr="00CA623D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r w:rsidRPr="00CA623D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705A6" w:rsidRPr="007A6174" w:rsidRDefault="00B705A6" w:rsidP="00F455E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5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A62C4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AB2992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C84D84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Электростанцияинвенторная</w:t>
            </w:r>
            <w:proofErr w:type="spellEnd"/>
            <w:r w:rsidRPr="00C84D84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Patriot 2000i</w:t>
            </w:r>
          </w:p>
        </w:tc>
        <w:tc>
          <w:tcPr>
            <w:tcW w:w="992" w:type="dxa"/>
            <w:vAlign w:val="center"/>
          </w:tcPr>
          <w:p w:rsidR="00B705A6" w:rsidRPr="00516670" w:rsidRDefault="00D12C29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C84D84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7F55D5" w:rsidRDefault="00B705A6" w:rsidP="007F55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Электростанция бензиновая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: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litech</w:t>
            </w:r>
            <w:proofErr w:type="spellEnd"/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Hyundai</w:t>
            </w: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P</w:t>
            </w: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I</w:t>
            </w: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квт</w:t>
            </w:r>
          </w:p>
        </w:tc>
        <w:tc>
          <w:tcPr>
            <w:tcW w:w="992" w:type="dxa"/>
            <w:vAlign w:val="center"/>
          </w:tcPr>
          <w:p w:rsidR="00B705A6" w:rsidRPr="00516670" w:rsidRDefault="00D12C29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AB2992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AB2992" w:rsidRDefault="00B705A6" w:rsidP="007F55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CA3B52">
              <w:rPr>
                <w:rFonts w:ascii="Arial" w:hAnsi="Arial" w:cs="Arial"/>
                <w:noProof w:val="0"/>
                <w:sz w:val="18"/>
                <w:szCs w:val="18"/>
              </w:rPr>
              <w:t>Электростанция бензиновая ENDRESS ESE 606 HS-GT</w:t>
            </w:r>
          </w:p>
        </w:tc>
        <w:tc>
          <w:tcPr>
            <w:tcW w:w="992" w:type="dxa"/>
            <w:vAlign w:val="center"/>
          </w:tcPr>
          <w:p w:rsidR="00B705A6" w:rsidRPr="00021743" w:rsidRDefault="00D12C29" w:rsidP="0002174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5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AB2992" w:rsidRDefault="00B705A6" w:rsidP="007F55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AB2992">
              <w:rPr>
                <w:rFonts w:ascii="Arial" w:hAnsi="Arial" w:cs="Arial"/>
                <w:noProof w:val="0"/>
                <w:sz w:val="18"/>
                <w:szCs w:val="18"/>
              </w:rPr>
              <w:t xml:space="preserve">Электростанция сварочная </w:t>
            </w:r>
            <w:proofErr w:type="spellStart"/>
            <w:r w:rsidRPr="00AB2992">
              <w:rPr>
                <w:rFonts w:ascii="Arial" w:hAnsi="Arial" w:cs="Arial"/>
                <w:noProof w:val="0"/>
                <w:sz w:val="18"/>
                <w:szCs w:val="18"/>
              </w:rPr>
              <w:t>Fubaq</w:t>
            </w:r>
            <w:proofErr w:type="spellEnd"/>
            <w:r w:rsidRPr="00AB2992">
              <w:rPr>
                <w:rFonts w:ascii="Arial" w:hAnsi="Arial" w:cs="Arial"/>
                <w:noProof w:val="0"/>
                <w:sz w:val="18"/>
                <w:szCs w:val="18"/>
              </w:rPr>
              <w:t xml:space="preserve"> WS190DCES</w:t>
            </w:r>
          </w:p>
        </w:tc>
        <w:tc>
          <w:tcPr>
            <w:tcW w:w="992" w:type="dxa"/>
            <w:vAlign w:val="center"/>
          </w:tcPr>
          <w:p w:rsidR="00B705A6" w:rsidRPr="00AB2992" w:rsidRDefault="00D12C29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AB2992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E64B2D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64B2D">
              <w:rPr>
                <w:rFonts w:ascii="Arial" w:hAnsi="Arial" w:cs="Arial"/>
                <w:noProof w:val="0"/>
                <w:sz w:val="18"/>
                <w:szCs w:val="18"/>
              </w:rPr>
              <w:t xml:space="preserve">Электростанция бензиновая </w:t>
            </w:r>
            <w:r w:rsidRPr="00E64B2D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S</w:t>
            </w:r>
            <w:r w:rsidRPr="00E64B2D">
              <w:rPr>
                <w:rFonts w:ascii="Arial" w:hAnsi="Arial" w:cs="Arial"/>
                <w:noProof w:val="0"/>
                <w:sz w:val="18"/>
                <w:szCs w:val="18"/>
              </w:rPr>
              <w:t xml:space="preserve"> 8500 </w:t>
            </w:r>
            <w:r w:rsidRPr="00E64B2D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DES</w:t>
            </w:r>
          </w:p>
        </w:tc>
        <w:tc>
          <w:tcPr>
            <w:tcW w:w="992" w:type="dxa"/>
            <w:vAlign w:val="center"/>
          </w:tcPr>
          <w:p w:rsidR="00B705A6" w:rsidRDefault="00D12C29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DA2DF3" w:rsidRDefault="00B705A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>Эле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ктротриммер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КРЭ-23/1000 (1)</w:t>
            </w:r>
          </w:p>
        </w:tc>
        <w:tc>
          <w:tcPr>
            <w:tcW w:w="992" w:type="dxa"/>
            <w:vAlign w:val="center"/>
          </w:tcPr>
          <w:p w:rsidR="00B705A6" w:rsidRPr="00D12C29" w:rsidRDefault="00D12C29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406267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2D4B06" w:rsidRDefault="00B705A6" w:rsidP="007F55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Электрический </w:t>
            </w:r>
            <w:proofErr w:type="spellStart"/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генераторгорячеговоздуха</w:t>
            </w:r>
            <w:proofErr w:type="spellEnd"/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FUBAGBORA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 50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B705A6" w:rsidRPr="00D12C29" w:rsidRDefault="00D12C29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Pr="002D4B0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B705A6" w:rsidTr="009620EC">
        <w:tc>
          <w:tcPr>
            <w:tcW w:w="5268" w:type="dxa"/>
            <w:vAlign w:val="center"/>
          </w:tcPr>
          <w:p w:rsidR="00B705A6" w:rsidRPr="002D4B06" w:rsidRDefault="00B705A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5A49F3">
              <w:rPr>
                <w:rFonts w:ascii="Arial" w:hAnsi="Arial" w:cs="Arial"/>
                <w:noProof w:val="0"/>
                <w:sz w:val="18"/>
                <w:szCs w:val="18"/>
              </w:rPr>
              <w:t xml:space="preserve">Электрическая цепная пила </w:t>
            </w:r>
            <w:proofErr w:type="spellStart"/>
            <w:r w:rsidRPr="005A49F3">
              <w:rPr>
                <w:rFonts w:ascii="Arial" w:hAnsi="Arial" w:cs="Arial"/>
                <w:noProof w:val="0"/>
                <w:sz w:val="18"/>
                <w:szCs w:val="18"/>
              </w:rPr>
              <w:t>Makita</w:t>
            </w:r>
            <w:proofErr w:type="spellEnd"/>
            <w:r w:rsidRPr="005A49F3">
              <w:rPr>
                <w:rFonts w:ascii="Arial" w:hAnsi="Arial" w:cs="Arial"/>
                <w:noProof w:val="0"/>
                <w:sz w:val="18"/>
                <w:szCs w:val="18"/>
              </w:rPr>
              <w:t xml:space="preserve"> UC3541A</w:t>
            </w:r>
          </w:p>
        </w:tc>
        <w:tc>
          <w:tcPr>
            <w:tcW w:w="992" w:type="dxa"/>
            <w:vAlign w:val="center"/>
          </w:tcPr>
          <w:p w:rsidR="00B705A6" w:rsidRPr="00D12C29" w:rsidRDefault="00D12C29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</w:p>
        </w:tc>
        <w:tc>
          <w:tcPr>
            <w:tcW w:w="425" w:type="dxa"/>
            <w:gridSpan w:val="2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B705A6" w:rsidRPr="00DA2DF3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5A6" w:rsidRPr="006E2EAE" w:rsidRDefault="00B705A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05A6" w:rsidRPr="00DA6090" w:rsidRDefault="00B705A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705A6" w:rsidRDefault="00B705A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</w:tbl>
    <w:p w:rsidR="005C3650" w:rsidRDefault="005C3650" w:rsidP="00AB5FEE">
      <w:pPr>
        <w:ind w:left="-567"/>
        <w:rPr>
          <w:lang w:val="en-US"/>
        </w:rPr>
      </w:pPr>
    </w:p>
    <w:p w:rsidR="005C3650" w:rsidRPr="00E87EEE" w:rsidRDefault="002A7773" w:rsidP="005C3650">
      <w:r>
        <w:t>01.0</w:t>
      </w:r>
      <w:r w:rsidR="00052F50">
        <w:t>3</w:t>
      </w:r>
      <w:r>
        <w:t>.20</w:t>
      </w:r>
      <w:r w:rsidR="007546B1">
        <w:t>2</w:t>
      </w:r>
      <w:r w:rsidR="00052F50">
        <w:t>4</w:t>
      </w:r>
      <w:r w:rsidR="007546B1">
        <w:t>г.</w:t>
      </w:r>
      <w:r>
        <w:t xml:space="preserve">              ИП Петров С.В.</w:t>
      </w:r>
      <w:r w:rsidR="00AB5FEE">
        <w:t>Тариф «рабочая смена» скидка 20% от стоимости суток.</w:t>
      </w:r>
    </w:p>
    <w:p w:rsidR="00AB5FEE" w:rsidRDefault="005C3650" w:rsidP="005C3650">
      <w:r>
        <w:t>Залог для граждан без Бузулукской прописки +3000 рублей.</w:t>
      </w:r>
    </w:p>
    <w:tbl>
      <w:tblPr>
        <w:tblStyle w:val="a3"/>
        <w:tblpPr w:leftFromText="180" w:rightFromText="180" w:vertAnchor="text" w:horzAnchor="page" w:tblpX="5063" w:tblpY="334"/>
        <w:tblW w:w="0" w:type="auto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</w:tblGrid>
      <w:tr w:rsidR="00D7252B" w:rsidTr="00D7252B">
        <w:trPr>
          <w:trHeight w:val="248"/>
        </w:trPr>
        <w:tc>
          <w:tcPr>
            <w:tcW w:w="1108" w:type="dxa"/>
          </w:tcPr>
          <w:p w:rsidR="00D7252B" w:rsidRPr="00DC6D90" w:rsidRDefault="00D7252B" w:rsidP="00D725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суток</w:t>
            </w:r>
          </w:p>
        </w:tc>
        <w:tc>
          <w:tcPr>
            <w:tcW w:w="1108" w:type="dxa"/>
          </w:tcPr>
          <w:p w:rsidR="00D7252B" w:rsidRPr="00341E09" w:rsidRDefault="00D7252B" w:rsidP="00D725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 xml:space="preserve">с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3</w:t>
            </w: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 xml:space="preserve"> по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5</w:t>
            </w:r>
          </w:p>
        </w:tc>
        <w:tc>
          <w:tcPr>
            <w:tcW w:w="1108" w:type="dxa"/>
          </w:tcPr>
          <w:p w:rsidR="00D7252B" w:rsidRPr="00341E09" w:rsidRDefault="00D7252B" w:rsidP="00D7252B">
            <w:pPr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с 6</w:t>
            </w: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 xml:space="preserve"> по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15</w:t>
            </w:r>
          </w:p>
        </w:tc>
        <w:tc>
          <w:tcPr>
            <w:tcW w:w="1108" w:type="dxa"/>
          </w:tcPr>
          <w:p w:rsidR="00D7252B" w:rsidRPr="00341E09" w:rsidRDefault="00D7252B" w:rsidP="00D7252B">
            <w:pPr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 xml:space="preserve">с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15…</w:t>
            </w:r>
          </w:p>
        </w:tc>
      </w:tr>
      <w:tr w:rsidR="00D7252B" w:rsidTr="00D7252B">
        <w:trPr>
          <w:trHeight w:val="248"/>
        </w:trPr>
        <w:tc>
          <w:tcPr>
            <w:tcW w:w="1108" w:type="dxa"/>
          </w:tcPr>
          <w:p w:rsidR="00D7252B" w:rsidRPr="00A377C7" w:rsidRDefault="00D7252B" w:rsidP="00D7252B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sz w:val="16"/>
                <w:szCs w:val="16"/>
              </w:rPr>
              <w:t>-5%</w:t>
            </w:r>
          </w:p>
        </w:tc>
        <w:tc>
          <w:tcPr>
            <w:tcW w:w="1108" w:type="dxa"/>
          </w:tcPr>
          <w:p w:rsidR="00D7252B" w:rsidRPr="00A377C7" w:rsidRDefault="00D7252B" w:rsidP="00D7252B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sz w:val="16"/>
                <w:szCs w:val="16"/>
              </w:rPr>
              <w:t>-10%</w:t>
            </w:r>
          </w:p>
        </w:tc>
        <w:tc>
          <w:tcPr>
            <w:tcW w:w="1108" w:type="dxa"/>
          </w:tcPr>
          <w:p w:rsidR="00D7252B" w:rsidRPr="00A377C7" w:rsidRDefault="00D7252B" w:rsidP="00D725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  <w:t>-15%</w:t>
            </w:r>
          </w:p>
        </w:tc>
        <w:tc>
          <w:tcPr>
            <w:tcW w:w="1108" w:type="dxa"/>
          </w:tcPr>
          <w:p w:rsidR="00D7252B" w:rsidRPr="00A377C7" w:rsidRDefault="00D7252B" w:rsidP="00D7252B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sz w:val="16"/>
                <w:szCs w:val="16"/>
              </w:rPr>
              <w:t>-20%</w:t>
            </w:r>
          </w:p>
        </w:tc>
      </w:tr>
    </w:tbl>
    <w:p w:rsidR="00B34623" w:rsidRDefault="00D7252B">
      <w:r>
        <w:t>Скидка за время использования:</w:t>
      </w:r>
    </w:p>
    <w:sectPr w:rsidR="00B34623" w:rsidSect="00AA173D">
      <w:pgSz w:w="11906" w:h="16838" w:code="9"/>
      <w:pgMar w:top="170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30F3C"/>
    <w:rsid w:val="00006F1C"/>
    <w:rsid w:val="00021743"/>
    <w:rsid w:val="00031418"/>
    <w:rsid w:val="00041E92"/>
    <w:rsid w:val="000523D9"/>
    <w:rsid w:val="00052F50"/>
    <w:rsid w:val="000661A9"/>
    <w:rsid w:val="000C7177"/>
    <w:rsid w:val="000C7C74"/>
    <w:rsid w:val="000E26C3"/>
    <w:rsid w:val="000E323E"/>
    <w:rsid w:val="000F2D7A"/>
    <w:rsid w:val="000F30C3"/>
    <w:rsid w:val="00112AEF"/>
    <w:rsid w:val="00113DD7"/>
    <w:rsid w:val="001158D7"/>
    <w:rsid w:val="00117CD3"/>
    <w:rsid w:val="00122318"/>
    <w:rsid w:val="0012286D"/>
    <w:rsid w:val="00133413"/>
    <w:rsid w:val="00137538"/>
    <w:rsid w:val="001446F3"/>
    <w:rsid w:val="001479C7"/>
    <w:rsid w:val="00153AC6"/>
    <w:rsid w:val="00167621"/>
    <w:rsid w:val="001920BE"/>
    <w:rsid w:val="00194834"/>
    <w:rsid w:val="00195C9E"/>
    <w:rsid w:val="001A1A06"/>
    <w:rsid w:val="001A49CD"/>
    <w:rsid w:val="001A7193"/>
    <w:rsid w:val="001B07D2"/>
    <w:rsid w:val="001B2829"/>
    <w:rsid w:val="001B3072"/>
    <w:rsid w:val="001F097F"/>
    <w:rsid w:val="001F09BF"/>
    <w:rsid w:val="001F580C"/>
    <w:rsid w:val="00200214"/>
    <w:rsid w:val="002009A1"/>
    <w:rsid w:val="00201986"/>
    <w:rsid w:val="00211E70"/>
    <w:rsid w:val="00217890"/>
    <w:rsid w:val="002203B6"/>
    <w:rsid w:val="00231214"/>
    <w:rsid w:val="00242DC9"/>
    <w:rsid w:val="00265379"/>
    <w:rsid w:val="00280CE5"/>
    <w:rsid w:val="002A62C4"/>
    <w:rsid w:val="002A7773"/>
    <w:rsid w:val="002A7CDF"/>
    <w:rsid w:val="002B5FF0"/>
    <w:rsid w:val="002C22F6"/>
    <w:rsid w:val="002C4EC3"/>
    <w:rsid w:val="002C7474"/>
    <w:rsid w:val="002D052B"/>
    <w:rsid w:val="002D4B06"/>
    <w:rsid w:val="002D60D7"/>
    <w:rsid w:val="002E6037"/>
    <w:rsid w:val="002E6CDB"/>
    <w:rsid w:val="00301724"/>
    <w:rsid w:val="00301DD1"/>
    <w:rsid w:val="0031372D"/>
    <w:rsid w:val="00314FF4"/>
    <w:rsid w:val="00316C93"/>
    <w:rsid w:val="003229E2"/>
    <w:rsid w:val="00326ABD"/>
    <w:rsid w:val="00341E09"/>
    <w:rsid w:val="003421C2"/>
    <w:rsid w:val="003444AB"/>
    <w:rsid w:val="003632D6"/>
    <w:rsid w:val="00366F4F"/>
    <w:rsid w:val="00370797"/>
    <w:rsid w:val="00370975"/>
    <w:rsid w:val="00373C51"/>
    <w:rsid w:val="003911A8"/>
    <w:rsid w:val="00395F27"/>
    <w:rsid w:val="003B537A"/>
    <w:rsid w:val="003B6FF8"/>
    <w:rsid w:val="003C6D39"/>
    <w:rsid w:val="003C7539"/>
    <w:rsid w:val="003D246D"/>
    <w:rsid w:val="003E4517"/>
    <w:rsid w:val="003F4DEC"/>
    <w:rsid w:val="00406267"/>
    <w:rsid w:val="004063EA"/>
    <w:rsid w:val="00412438"/>
    <w:rsid w:val="004162E7"/>
    <w:rsid w:val="00416D14"/>
    <w:rsid w:val="00424EE9"/>
    <w:rsid w:val="004273E6"/>
    <w:rsid w:val="00440C14"/>
    <w:rsid w:val="00444F02"/>
    <w:rsid w:val="00444FBB"/>
    <w:rsid w:val="00455115"/>
    <w:rsid w:val="00456A41"/>
    <w:rsid w:val="004756FF"/>
    <w:rsid w:val="004966C2"/>
    <w:rsid w:val="004970BF"/>
    <w:rsid w:val="004979EC"/>
    <w:rsid w:val="004B119C"/>
    <w:rsid w:val="004B4797"/>
    <w:rsid w:val="004B57AC"/>
    <w:rsid w:val="004D1AA5"/>
    <w:rsid w:val="004F67C4"/>
    <w:rsid w:val="00503016"/>
    <w:rsid w:val="00503AA3"/>
    <w:rsid w:val="00506B77"/>
    <w:rsid w:val="00516670"/>
    <w:rsid w:val="00520E23"/>
    <w:rsid w:val="005221A3"/>
    <w:rsid w:val="00524199"/>
    <w:rsid w:val="005241F1"/>
    <w:rsid w:val="005314FB"/>
    <w:rsid w:val="00556407"/>
    <w:rsid w:val="005730F8"/>
    <w:rsid w:val="005A004F"/>
    <w:rsid w:val="005A49F3"/>
    <w:rsid w:val="005A73BD"/>
    <w:rsid w:val="005B32C0"/>
    <w:rsid w:val="005B3987"/>
    <w:rsid w:val="005C3650"/>
    <w:rsid w:val="005C3C35"/>
    <w:rsid w:val="005D0C3B"/>
    <w:rsid w:val="005D25A8"/>
    <w:rsid w:val="005E029C"/>
    <w:rsid w:val="005F0649"/>
    <w:rsid w:val="00616CB4"/>
    <w:rsid w:val="006241C3"/>
    <w:rsid w:val="00630F3C"/>
    <w:rsid w:val="00634075"/>
    <w:rsid w:val="00642276"/>
    <w:rsid w:val="00661110"/>
    <w:rsid w:val="00663B58"/>
    <w:rsid w:val="00663E92"/>
    <w:rsid w:val="00665A9C"/>
    <w:rsid w:val="006662E8"/>
    <w:rsid w:val="00670F3C"/>
    <w:rsid w:val="0067114F"/>
    <w:rsid w:val="006736F8"/>
    <w:rsid w:val="00677ADB"/>
    <w:rsid w:val="00691907"/>
    <w:rsid w:val="0069546B"/>
    <w:rsid w:val="00695F54"/>
    <w:rsid w:val="00696764"/>
    <w:rsid w:val="006A0154"/>
    <w:rsid w:val="006A4BC8"/>
    <w:rsid w:val="006A674A"/>
    <w:rsid w:val="006B5A4A"/>
    <w:rsid w:val="006B620F"/>
    <w:rsid w:val="006C317A"/>
    <w:rsid w:val="006E11CF"/>
    <w:rsid w:val="006E2EAE"/>
    <w:rsid w:val="006E4770"/>
    <w:rsid w:val="006E49EA"/>
    <w:rsid w:val="006F0449"/>
    <w:rsid w:val="00706D35"/>
    <w:rsid w:val="00717012"/>
    <w:rsid w:val="00723686"/>
    <w:rsid w:val="0072525D"/>
    <w:rsid w:val="007426F3"/>
    <w:rsid w:val="007511FF"/>
    <w:rsid w:val="007546B1"/>
    <w:rsid w:val="00762B82"/>
    <w:rsid w:val="00766022"/>
    <w:rsid w:val="00774838"/>
    <w:rsid w:val="00782A1B"/>
    <w:rsid w:val="00790209"/>
    <w:rsid w:val="00792E98"/>
    <w:rsid w:val="00795169"/>
    <w:rsid w:val="00795BF7"/>
    <w:rsid w:val="00797C55"/>
    <w:rsid w:val="007A6174"/>
    <w:rsid w:val="007A7DF4"/>
    <w:rsid w:val="007B2C0A"/>
    <w:rsid w:val="007B31DD"/>
    <w:rsid w:val="007C032B"/>
    <w:rsid w:val="007C1E9E"/>
    <w:rsid w:val="007C2CA4"/>
    <w:rsid w:val="007E1FEF"/>
    <w:rsid w:val="007E3579"/>
    <w:rsid w:val="007E7CA1"/>
    <w:rsid w:val="007F55D5"/>
    <w:rsid w:val="007F7207"/>
    <w:rsid w:val="0080743D"/>
    <w:rsid w:val="00807D3A"/>
    <w:rsid w:val="00824151"/>
    <w:rsid w:val="00825DA8"/>
    <w:rsid w:val="00830212"/>
    <w:rsid w:val="008332F8"/>
    <w:rsid w:val="00835847"/>
    <w:rsid w:val="00850A5E"/>
    <w:rsid w:val="00854CB7"/>
    <w:rsid w:val="0086307B"/>
    <w:rsid w:val="0087466F"/>
    <w:rsid w:val="008761C5"/>
    <w:rsid w:val="00877E7E"/>
    <w:rsid w:val="008800A6"/>
    <w:rsid w:val="008835C0"/>
    <w:rsid w:val="008956C6"/>
    <w:rsid w:val="008A6244"/>
    <w:rsid w:val="008B0AC9"/>
    <w:rsid w:val="008C7256"/>
    <w:rsid w:val="008D727E"/>
    <w:rsid w:val="008E123E"/>
    <w:rsid w:val="008E4DF0"/>
    <w:rsid w:val="00900D3B"/>
    <w:rsid w:val="00902F4C"/>
    <w:rsid w:val="009032D3"/>
    <w:rsid w:val="00904CDC"/>
    <w:rsid w:val="00915352"/>
    <w:rsid w:val="00925C08"/>
    <w:rsid w:val="00944B5D"/>
    <w:rsid w:val="00956327"/>
    <w:rsid w:val="009620EC"/>
    <w:rsid w:val="009631D2"/>
    <w:rsid w:val="00963812"/>
    <w:rsid w:val="00964AEE"/>
    <w:rsid w:val="0097750A"/>
    <w:rsid w:val="00983DD6"/>
    <w:rsid w:val="00984A91"/>
    <w:rsid w:val="009876EC"/>
    <w:rsid w:val="00995151"/>
    <w:rsid w:val="009A5FDE"/>
    <w:rsid w:val="009D0E7E"/>
    <w:rsid w:val="009E637E"/>
    <w:rsid w:val="009F1307"/>
    <w:rsid w:val="009F3820"/>
    <w:rsid w:val="00A07297"/>
    <w:rsid w:val="00A07BE5"/>
    <w:rsid w:val="00A263FA"/>
    <w:rsid w:val="00A377C7"/>
    <w:rsid w:val="00A54918"/>
    <w:rsid w:val="00A54FCD"/>
    <w:rsid w:val="00A6005E"/>
    <w:rsid w:val="00A60833"/>
    <w:rsid w:val="00A811C2"/>
    <w:rsid w:val="00A828BC"/>
    <w:rsid w:val="00A93627"/>
    <w:rsid w:val="00AA173D"/>
    <w:rsid w:val="00AA4BD5"/>
    <w:rsid w:val="00AB2992"/>
    <w:rsid w:val="00AB3369"/>
    <w:rsid w:val="00AB5FEE"/>
    <w:rsid w:val="00AB7CA1"/>
    <w:rsid w:val="00AC34DD"/>
    <w:rsid w:val="00AD0A95"/>
    <w:rsid w:val="00AD5B5D"/>
    <w:rsid w:val="00AE3210"/>
    <w:rsid w:val="00AE3791"/>
    <w:rsid w:val="00AE6307"/>
    <w:rsid w:val="00AF3A0C"/>
    <w:rsid w:val="00AF6040"/>
    <w:rsid w:val="00AF607F"/>
    <w:rsid w:val="00B07921"/>
    <w:rsid w:val="00B12D09"/>
    <w:rsid w:val="00B16EEB"/>
    <w:rsid w:val="00B34623"/>
    <w:rsid w:val="00B4652B"/>
    <w:rsid w:val="00B466A7"/>
    <w:rsid w:val="00B50A89"/>
    <w:rsid w:val="00B56074"/>
    <w:rsid w:val="00B705A6"/>
    <w:rsid w:val="00B75FAB"/>
    <w:rsid w:val="00B80F7B"/>
    <w:rsid w:val="00B825C5"/>
    <w:rsid w:val="00B92998"/>
    <w:rsid w:val="00BA6426"/>
    <w:rsid w:val="00BB0270"/>
    <w:rsid w:val="00BB1CC2"/>
    <w:rsid w:val="00BD348C"/>
    <w:rsid w:val="00BD4988"/>
    <w:rsid w:val="00BD49E0"/>
    <w:rsid w:val="00BD4F8E"/>
    <w:rsid w:val="00BD59FF"/>
    <w:rsid w:val="00BE7F1E"/>
    <w:rsid w:val="00C012F7"/>
    <w:rsid w:val="00C04C0B"/>
    <w:rsid w:val="00C0587D"/>
    <w:rsid w:val="00C14F46"/>
    <w:rsid w:val="00C23CE0"/>
    <w:rsid w:val="00C3484F"/>
    <w:rsid w:val="00C46C8A"/>
    <w:rsid w:val="00C50307"/>
    <w:rsid w:val="00C62152"/>
    <w:rsid w:val="00C65A74"/>
    <w:rsid w:val="00C75C6E"/>
    <w:rsid w:val="00C76487"/>
    <w:rsid w:val="00C84D84"/>
    <w:rsid w:val="00CA3B52"/>
    <w:rsid w:val="00CA623D"/>
    <w:rsid w:val="00CB1F37"/>
    <w:rsid w:val="00CC0B6E"/>
    <w:rsid w:val="00CE1C26"/>
    <w:rsid w:val="00CE3AAC"/>
    <w:rsid w:val="00CE4F2B"/>
    <w:rsid w:val="00CE6F1B"/>
    <w:rsid w:val="00D05F72"/>
    <w:rsid w:val="00D11C91"/>
    <w:rsid w:val="00D12C29"/>
    <w:rsid w:val="00D134BD"/>
    <w:rsid w:val="00D21FF7"/>
    <w:rsid w:val="00D23813"/>
    <w:rsid w:val="00D242B5"/>
    <w:rsid w:val="00D24DE5"/>
    <w:rsid w:val="00D27279"/>
    <w:rsid w:val="00D3146E"/>
    <w:rsid w:val="00D41A94"/>
    <w:rsid w:val="00D47210"/>
    <w:rsid w:val="00D56BE4"/>
    <w:rsid w:val="00D65C09"/>
    <w:rsid w:val="00D7252B"/>
    <w:rsid w:val="00D82056"/>
    <w:rsid w:val="00D8535E"/>
    <w:rsid w:val="00D860AE"/>
    <w:rsid w:val="00D91AEB"/>
    <w:rsid w:val="00DA1719"/>
    <w:rsid w:val="00DA25A5"/>
    <w:rsid w:val="00DA2DF3"/>
    <w:rsid w:val="00DA6090"/>
    <w:rsid w:val="00DB4FC8"/>
    <w:rsid w:val="00DC422B"/>
    <w:rsid w:val="00DC6D90"/>
    <w:rsid w:val="00DD2677"/>
    <w:rsid w:val="00DD3AD4"/>
    <w:rsid w:val="00DD5060"/>
    <w:rsid w:val="00DD6F94"/>
    <w:rsid w:val="00DE29E9"/>
    <w:rsid w:val="00DE2D83"/>
    <w:rsid w:val="00DE4555"/>
    <w:rsid w:val="00DE7E3E"/>
    <w:rsid w:val="00DF4378"/>
    <w:rsid w:val="00E21E86"/>
    <w:rsid w:val="00E350FD"/>
    <w:rsid w:val="00E45363"/>
    <w:rsid w:val="00E47CAD"/>
    <w:rsid w:val="00E51A23"/>
    <w:rsid w:val="00E55EE2"/>
    <w:rsid w:val="00E64B2D"/>
    <w:rsid w:val="00E84B36"/>
    <w:rsid w:val="00E85989"/>
    <w:rsid w:val="00E87EEE"/>
    <w:rsid w:val="00E92B90"/>
    <w:rsid w:val="00E94FFF"/>
    <w:rsid w:val="00EA2E69"/>
    <w:rsid w:val="00EA7B2B"/>
    <w:rsid w:val="00EC0A32"/>
    <w:rsid w:val="00EC130A"/>
    <w:rsid w:val="00EC537E"/>
    <w:rsid w:val="00EE645A"/>
    <w:rsid w:val="00F03BF5"/>
    <w:rsid w:val="00F04DBE"/>
    <w:rsid w:val="00F10AA8"/>
    <w:rsid w:val="00F148D7"/>
    <w:rsid w:val="00F24238"/>
    <w:rsid w:val="00F2690F"/>
    <w:rsid w:val="00F359DD"/>
    <w:rsid w:val="00F455E5"/>
    <w:rsid w:val="00F717B4"/>
    <w:rsid w:val="00F757AD"/>
    <w:rsid w:val="00F7642C"/>
    <w:rsid w:val="00F85F41"/>
    <w:rsid w:val="00F8734C"/>
    <w:rsid w:val="00F92BED"/>
    <w:rsid w:val="00F94E8E"/>
    <w:rsid w:val="00FA0248"/>
    <w:rsid w:val="00FA1AB3"/>
    <w:rsid w:val="00FA2163"/>
    <w:rsid w:val="00FA69B7"/>
    <w:rsid w:val="00FB3C59"/>
    <w:rsid w:val="00FB6703"/>
    <w:rsid w:val="00FB6F1A"/>
    <w:rsid w:val="00FC302E"/>
    <w:rsid w:val="00FE2944"/>
    <w:rsid w:val="00FE5E06"/>
    <w:rsid w:val="00FF1421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3C"/>
    <w:pPr>
      <w:widowControl w:val="0"/>
      <w:spacing w:after="0" w:line="240" w:lineRule="auto"/>
    </w:pPr>
    <w:rPr>
      <w:noProof/>
      <w:color w:val="000000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C34DD"/>
    <w:pPr>
      <w:widowControl/>
      <w:spacing w:before="100" w:beforeAutospacing="1" w:after="100" w:afterAutospacing="1"/>
      <w:outlineLvl w:val="0"/>
    </w:pPr>
    <w:rPr>
      <w:b/>
      <w:bCs/>
      <w:noProof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0F3C"/>
    <w:pPr>
      <w:widowControl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4D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3C"/>
    <w:pPr>
      <w:widowControl w:val="0"/>
      <w:spacing w:after="0" w:line="240" w:lineRule="auto"/>
    </w:pPr>
    <w:rPr>
      <w:noProof/>
      <w:color w:val="000000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C34DD"/>
    <w:pPr>
      <w:widowControl/>
      <w:spacing w:before="100" w:beforeAutospacing="1" w:after="100" w:afterAutospacing="1"/>
      <w:outlineLvl w:val="0"/>
    </w:pPr>
    <w:rPr>
      <w:b/>
      <w:bCs/>
      <w:noProof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0F3C"/>
    <w:pPr>
      <w:widowControl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4D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109D-0F4A-436E-9AC7-B406855A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u</vt:lpstr>
    </vt:vector>
  </TitlesOfParts>
  <Company>HOUSE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u</dc:title>
  <dc:creator>USER</dc:creator>
  <cp:lastModifiedBy>Пользователь</cp:lastModifiedBy>
  <cp:revision>48</cp:revision>
  <cp:lastPrinted>2022-03-28T09:14:00Z</cp:lastPrinted>
  <dcterms:created xsi:type="dcterms:W3CDTF">2024-03-01T10:20:00Z</dcterms:created>
  <dcterms:modified xsi:type="dcterms:W3CDTF">2024-03-04T16:01:00Z</dcterms:modified>
</cp:coreProperties>
</file>